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439C" w14:textId="00FD7440" w:rsidR="00293E1B" w:rsidRPr="001B40FB" w:rsidRDefault="0055306D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FB3AB" wp14:editId="61074E44">
                <wp:simplePos x="0" y="0"/>
                <wp:positionH relativeFrom="column">
                  <wp:posOffset>-914153</wp:posOffset>
                </wp:positionH>
                <wp:positionV relativeFrom="page">
                  <wp:posOffset>-39181</wp:posOffset>
                </wp:positionV>
                <wp:extent cx="3342005" cy="2270125"/>
                <wp:effectExtent l="9525" t="13335" r="48895" b="31115"/>
                <wp:wrapNone/>
                <wp:docPr id="3461588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2005" cy="2270125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03C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margin-left:-1in;margin-top:-3.1pt;width:263.15pt;height:178.75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" fillcolor="#49961a" strokecolor="#3e8016" strokeweight="1.5pt">
                <w10:wrap anchory="page"/>
              </v:shape>
            </w:pict>
          </mc:Fallback>
        </mc:AlternateContent>
      </w:r>
      <w:r w:rsidR="00D02ED7" w:rsidRPr="001B40FB">
        <w:rPr>
          <w:noProof/>
        </w:rPr>
        <w:drawing>
          <wp:anchor distT="0" distB="0" distL="114300" distR="114300" simplePos="0" relativeHeight="251658243" behindDoc="0" locked="0" layoutInCell="1" allowOverlap="1" wp14:anchorId="3CFAD854" wp14:editId="553C4C3B">
            <wp:simplePos x="0" y="0"/>
            <wp:positionH relativeFrom="column">
              <wp:posOffset>3670721</wp:posOffset>
            </wp:positionH>
            <wp:positionV relativeFrom="page">
              <wp:posOffset>154305</wp:posOffset>
            </wp:positionV>
            <wp:extent cx="2810032" cy="930887"/>
            <wp:effectExtent l="0" t="0" r="0" b="0"/>
            <wp:wrapNone/>
            <wp:docPr id="1474085046" name="Grafik 1" descr="Ein Bild, das Text, Schrift, Screensho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5046" name="Grafik 1" descr="Ein Bild, das Text, Schrift, Screensho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32" cy="9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AD61" w14:textId="6557CDD0" w:rsidR="00293E1B" w:rsidRPr="001B40FB" w:rsidRDefault="00293E1B" w:rsidP="00293E1B">
      <w:pPr>
        <w:jc w:val="center"/>
      </w:pPr>
    </w:p>
    <w:p w14:paraId="7CEF544B" w14:textId="43CAA7BC" w:rsidR="00D02ED7" w:rsidRPr="001B40FB" w:rsidRDefault="00D02ED7" w:rsidP="00293E1B">
      <w:pPr>
        <w:jc w:val="center"/>
      </w:pPr>
    </w:p>
    <w:p w14:paraId="4014A48C" w14:textId="77777777" w:rsidR="009F593E" w:rsidRPr="001B40FB" w:rsidRDefault="009F593E" w:rsidP="00293E1B">
      <w:pPr>
        <w:jc w:val="center"/>
      </w:pPr>
    </w:p>
    <w:p w14:paraId="7E8E65A0" w14:textId="77777777" w:rsidR="00D02ED7" w:rsidRPr="001B40FB" w:rsidRDefault="00D02ED7" w:rsidP="00293E1B">
      <w:pPr>
        <w:jc w:val="center"/>
      </w:pPr>
    </w:p>
    <w:p w14:paraId="2FEDB9AA" w14:textId="1F865F29" w:rsidR="00D02ED7" w:rsidRPr="001B40FB" w:rsidRDefault="009F593E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3BCAB9" wp14:editId="04249B43">
                <wp:simplePos x="0" y="0"/>
                <wp:positionH relativeFrom="column">
                  <wp:posOffset>-2837815</wp:posOffset>
                </wp:positionH>
                <wp:positionV relativeFrom="page">
                  <wp:posOffset>2588260</wp:posOffset>
                </wp:positionV>
                <wp:extent cx="9580880" cy="8639810"/>
                <wp:effectExtent l="19685" t="130810" r="210185" b="20955"/>
                <wp:wrapNone/>
                <wp:docPr id="3490988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0880" cy="8639810"/>
                        </a:xfrm>
                        <a:prstGeom prst="rtTriangle">
                          <a:avLst/>
                        </a:prstGeom>
                        <a:solidFill>
                          <a:srgbClr val="2A489B"/>
                        </a:solidFill>
                        <a:ln w="28575" cmpd="sng">
                          <a:solidFill>
                            <a:srgbClr val="223A7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0388" dir="20006097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BCCF" id="AutoShape 3" o:spid="_x0000_s1026" type="#_x0000_t6" style="position:absolute;margin-left:-223.45pt;margin-top:203.8pt;width:754.4pt;height:680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" fillcolor="#2a489b" strokecolor="#223a7c" strokeweight="2.25pt">
                <v:shadow on="t" color="#272727 [2749]" opacity=".5" offset="12pt,-6pt"/>
                <w10:wrap anchory="page"/>
              </v:shape>
            </w:pict>
          </mc:Fallback>
        </mc:AlternateContent>
      </w:r>
    </w:p>
    <w:p w14:paraId="1A5FCFC8" w14:textId="774BB157" w:rsidR="00293E1B" w:rsidRPr="001B40FB" w:rsidRDefault="00F414FE" w:rsidP="00D02ED7">
      <w:pPr>
        <w:spacing w:after="0"/>
        <w:jc w:val="center"/>
        <w:rPr>
          <w:sz w:val="32"/>
          <w:szCs w:val="32"/>
        </w:rPr>
      </w:pPr>
      <w:proofErr w:type="spellStart"/>
      <w:r w:rsidRPr="001B40FB">
        <w:rPr>
          <w:rFonts w:ascii="Scaly Sans Caps" w:hAnsi="Scaly Sans Caps"/>
          <w:sz w:val="110"/>
          <w:szCs w:val="110"/>
        </w:rPr>
        <w:t>Assignment</w:t>
      </w:r>
      <w:proofErr w:type="spellEnd"/>
      <w:r w:rsidRPr="001B40FB">
        <w:rPr>
          <w:rFonts w:ascii="Scaly Sans Caps" w:hAnsi="Scaly Sans Caps"/>
          <w:sz w:val="110"/>
          <w:szCs w:val="110"/>
        </w:rPr>
        <w:t xml:space="preserve"> 0</w:t>
      </w:r>
      <w:r w:rsidR="00904404">
        <w:rPr>
          <w:rFonts w:ascii="Scaly Sans Caps" w:hAnsi="Scaly Sans Caps"/>
          <w:sz w:val="110"/>
          <w:szCs w:val="110"/>
        </w:rPr>
        <w:t>5</w:t>
      </w:r>
      <w:r w:rsidR="00D02ED7" w:rsidRPr="001B40FB">
        <w:rPr>
          <w:sz w:val="96"/>
          <w:szCs w:val="96"/>
        </w:rPr>
        <w:br/>
      </w:r>
      <w:r w:rsidR="00D61E06" w:rsidRPr="001B40FB">
        <w:rPr>
          <w:rFonts w:ascii="Scaly Sans Remake" w:hAnsi="Scaly Sans Remake"/>
          <w:sz w:val="32"/>
          <w:szCs w:val="32"/>
        </w:rPr>
        <w:t>Programmieren I</w:t>
      </w:r>
      <w:r w:rsidR="00D02ED7" w:rsidRPr="001B40FB">
        <w:rPr>
          <w:rFonts w:ascii="Scaly Sans Remake" w:hAnsi="Scaly Sans Remake"/>
          <w:sz w:val="32"/>
          <w:szCs w:val="32"/>
        </w:rPr>
        <w:br/>
      </w:r>
      <w:r w:rsidR="00293E1B" w:rsidRPr="001B40FB">
        <w:rPr>
          <w:rFonts w:ascii="Scaly Sans Remake" w:hAnsi="Scaly Sans Remake"/>
          <w:sz w:val="32"/>
          <w:szCs w:val="32"/>
        </w:rPr>
        <w:fldChar w:fldCharType="begin"/>
      </w:r>
      <w:r w:rsidR="00293E1B" w:rsidRPr="001B40FB">
        <w:rPr>
          <w:rFonts w:ascii="Scaly Sans Remake" w:hAnsi="Scaly Sans Remake"/>
          <w:sz w:val="32"/>
          <w:szCs w:val="32"/>
        </w:rPr>
        <w:instrText xml:space="preserve"> TIME \@ "dd.MM.yyyy" </w:instrText>
      </w:r>
      <w:r w:rsidR="00293E1B" w:rsidRPr="001B40FB">
        <w:rPr>
          <w:rFonts w:ascii="Scaly Sans Remake" w:hAnsi="Scaly Sans Remake"/>
          <w:sz w:val="32"/>
          <w:szCs w:val="32"/>
        </w:rPr>
        <w:fldChar w:fldCharType="separate"/>
      </w:r>
      <w:r w:rsidR="00EA0F91">
        <w:rPr>
          <w:rFonts w:ascii="Scaly Sans Remake" w:hAnsi="Scaly Sans Remake"/>
          <w:noProof/>
          <w:sz w:val="32"/>
          <w:szCs w:val="32"/>
        </w:rPr>
        <w:t>19.11.2024</w:t>
      </w:r>
      <w:r w:rsidR="00293E1B" w:rsidRPr="001B40FB">
        <w:rPr>
          <w:rFonts w:ascii="Scaly Sans Remake" w:hAnsi="Scaly Sans Remake"/>
          <w:sz w:val="32"/>
          <w:szCs w:val="32"/>
        </w:rPr>
        <w:fldChar w:fldCharType="end"/>
      </w:r>
    </w:p>
    <w:p w14:paraId="2B3953B5" w14:textId="1C7FE43A" w:rsidR="0055306D" w:rsidRPr="001B40FB" w:rsidRDefault="000B79DE">
      <w:r w:rsidRPr="001B40F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FB62769" wp14:editId="160F3DA3">
                <wp:simplePos x="0" y="0"/>
                <wp:positionH relativeFrom="column">
                  <wp:posOffset>-665480</wp:posOffset>
                </wp:positionH>
                <wp:positionV relativeFrom="page">
                  <wp:posOffset>9081135</wp:posOffset>
                </wp:positionV>
                <wp:extent cx="2854325" cy="1285240"/>
                <wp:effectExtent l="0" t="0" r="0" b="0"/>
                <wp:wrapSquare wrapText="bothSides"/>
                <wp:docPr id="459177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996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F419" w14:textId="2EEC90E5" w:rsidR="00D61E06" w:rsidRDefault="00D61E06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Norwin Bertram Wiesecke</w:t>
                            </w:r>
                          </w:p>
                          <w:p w14:paraId="04FC5471" w14:textId="2C6FA153" w:rsidR="00D61E06" w:rsidRDefault="004C5F68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1005</w:t>
                            </w:r>
                            <w:r w:rsidR="00EB0F5B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7811</w:t>
                            </w:r>
                          </w:p>
                          <w:p w14:paraId="6ABAAB7C" w14:textId="5CAA1BE0" w:rsidR="00293E1B" w:rsidRPr="00015B0E" w:rsidRDefault="00293E1B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Timon Wellhausen</w:t>
                            </w: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F593E">
                              <w:rPr>
                                <w:rFonts w:ascii="Scaly Sans Remake" w:hAnsi="Scaly Sans Remake"/>
                                <w:color w:val="FFFFFF" w:themeColor="background1"/>
                                <w:sz w:val="28"/>
                                <w:szCs w:val="28"/>
                              </w:rPr>
                              <w:t>10041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627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2.4pt;margin-top:715.05pt;width:224.75pt;height:101.2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" filled="f" fillcolor="#49961a" stroked="f">
                <v:textbox style="mso-fit-shape-to-text:t">
                  <w:txbxContent>
                    <w:p w14:paraId="0E9DF419" w14:textId="2EEC90E5" w:rsidR="00D61E06" w:rsidRDefault="00D61E06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Norwin Bertram Wiesecke</w:t>
                      </w:r>
                    </w:p>
                    <w:p w14:paraId="04FC5471" w14:textId="2C6FA153" w:rsidR="00D61E06" w:rsidRDefault="004C5F68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1005</w:t>
                      </w:r>
                      <w:r w:rsidR="00EB0F5B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7811</w:t>
                      </w:r>
                    </w:p>
                    <w:p w14:paraId="6ABAAB7C" w14:textId="5CAA1BE0" w:rsidR="00293E1B" w:rsidRPr="00015B0E" w:rsidRDefault="00293E1B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Timon Wellhausen</w:t>
                      </w: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F593E">
                        <w:rPr>
                          <w:rFonts w:ascii="Scaly Sans Remake" w:hAnsi="Scaly Sans Remake"/>
                          <w:color w:val="FFFFFF" w:themeColor="background1"/>
                          <w:sz w:val="28"/>
                          <w:szCs w:val="28"/>
                        </w:rPr>
                        <w:t>1004113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306D"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BCAB9" wp14:editId="63B88635">
                <wp:simplePos x="0" y="0"/>
                <wp:positionH relativeFrom="column">
                  <wp:posOffset>-1620520</wp:posOffset>
                </wp:positionH>
                <wp:positionV relativeFrom="page">
                  <wp:posOffset>5705475</wp:posOffset>
                </wp:positionV>
                <wp:extent cx="9042400" cy="5355590"/>
                <wp:effectExtent l="125095" t="198120" r="14605" b="18415"/>
                <wp:wrapNone/>
                <wp:docPr id="1291684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42400" cy="5355590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81836" dir="14713492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D168" id="AutoShape 8" o:spid="_x0000_s1026" type="#_x0000_t6" style="position:absolute;margin-left:-127.6pt;margin-top:449.25pt;width:712pt;height:421.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" fillcolor="#49961a" strokecolor="#3e8016" strokeweight="1.5pt">
                <v:shadow on="t" color="#272727 [2749]" opacity=".5" offset="-6pt,-13pt"/>
                <w10:wrap anchory="page"/>
              </v:shape>
            </w:pict>
          </mc:Fallback>
        </mc:AlternateContent>
      </w:r>
      <w:r w:rsidR="0055306D" w:rsidRPr="001B40FB">
        <w:br w:type="page"/>
      </w:r>
    </w:p>
    <w:p w14:paraId="164FDFBF" w14:textId="371169A2" w:rsidR="0055306D" w:rsidRPr="001B40FB" w:rsidRDefault="0025491F" w:rsidP="0025491F">
      <w:pPr>
        <w:pStyle w:val="Prog1Aufgabe"/>
      </w:pPr>
      <w:r w:rsidRPr="001B40FB">
        <w:lastRenderedPageBreak/>
        <w:t>Aufgabe 1:</w:t>
      </w:r>
    </w:p>
    <w:p w14:paraId="24EEA3E0" w14:textId="72C98C11" w:rsidR="000352E0" w:rsidRPr="005E4AA4" w:rsidRDefault="000352E0" w:rsidP="000352E0">
      <w:pPr>
        <w:pStyle w:val="Listenabsatz"/>
        <w:numPr>
          <w:ilvl w:val="0"/>
          <w:numId w:val="24"/>
        </w:numPr>
        <w:rPr>
          <w:i/>
          <w:iCs/>
        </w:rPr>
      </w:pPr>
      <w:r w:rsidRPr="000352E0">
        <w:rPr>
          <w:rFonts w:ascii="Scaly Sans Remake" w:hAnsi="Scaly Sans Remake"/>
        </w:rPr>
        <w:t xml:space="preserve">Testen Sie die </w:t>
      </w:r>
      <w:proofErr w:type="gramStart"/>
      <w:r w:rsidRPr="000352E0">
        <w:rPr>
          <w:rFonts w:ascii="Scaly Sans Remake" w:hAnsi="Scaly Sans Remake"/>
        </w:rPr>
        <w:t>Installation</w:t>
      </w:r>
      <w:proofErr w:type="gramEnd"/>
      <w:r w:rsidRPr="000352E0">
        <w:rPr>
          <w:rFonts w:ascii="Scaly Sans Remake" w:hAnsi="Scaly Sans Remake"/>
        </w:rPr>
        <w:t xml:space="preserve"> indem Sie </w:t>
      </w:r>
      <w:proofErr w:type="spellStart"/>
      <w:r w:rsidRPr="000352E0">
        <w:rPr>
          <w:rFonts w:ascii="Scaly Sans Remake" w:hAnsi="Scaly Sans Remake"/>
        </w:rPr>
        <w:t>gcc</w:t>
      </w:r>
      <w:proofErr w:type="spellEnd"/>
      <w:r w:rsidRPr="000352E0">
        <w:rPr>
          <w:rFonts w:ascii="Scaly Sans Remake" w:hAnsi="Scaly Sans Remake"/>
        </w:rPr>
        <w:t xml:space="preserve"> -v auf der Kommandozeile aufrufen. Fügen Sie die </w:t>
      </w:r>
      <w:proofErr w:type="gramStart"/>
      <w:r w:rsidRPr="000352E0">
        <w:rPr>
          <w:rFonts w:ascii="Scaly Sans Remake" w:hAnsi="Scaly Sans Remake"/>
        </w:rPr>
        <w:t>Ausgabe</w:t>
      </w:r>
      <w:proofErr w:type="gramEnd"/>
      <w:r w:rsidRPr="000352E0">
        <w:rPr>
          <w:rFonts w:ascii="Scaly Sans Remake" w:hAnsi="Scaly Sans Remake"/>
        </w:rPr>
        <w:t xml:space="preserve"> die Sie erhalten in ihre Abgabe ein.</w:t>
      </w:r>
    </w:p>
    <w:p w14:paraId="631E7018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c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v</w:t>
      </w:r>
    </w:p>
    <w:p w14:paraId="21BF32F8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Using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built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-in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pec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.</w:t>
      </w:r>
    </w:p>
    <w:p w14:paraId="3F131D4D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>COLLECT_GCC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cc</w:t>
      </w:r>
      <w:proofErr w:type="spellEnd"/>
    </w:p>
    <w:p w14:paraId="5B57D834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>COLLECT_LTO_WRAPPER=/usr/lib/gcc/x86_64-pc-msys/13.2.0/lto-wrapper.exe</w:t>
      </w:r>
    </w:p>
    <w:p w14:paraId="540E3CCC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>Target: x86_64-pc-msys</w:t>
      </w:r>
    </w:p>
    <w:p w14:paraId="413F4C41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onfigure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: /c/S/B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r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/gcc-13.2.0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onfigur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buil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x86_64-pc-msys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pref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usr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execdir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usr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bootstrap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share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shared-libgc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stat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version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pecif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runtime-lib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-arc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nocona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tune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ener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multilib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__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xa_atexit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with-dwarf2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anguage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,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++,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to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graphite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thread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pos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ibatom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ibgomp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libitm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ibquadma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quadma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support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libssp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disable-win32-registry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symver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gnu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gnu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a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isl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version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heck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checking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release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out-libiconv-pref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out-libintl-pref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system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zlib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linker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buil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i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stdcx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filesystem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ts</w:t>
      </w:r>
      <w:proofErr w:type="spellEnd"/>
    </w:p>
    <w:p w14:paraId="345D33E7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Thread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model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posix</w:t>
      </w:r>
      <w:proofErr w:type="spellEnd"/>
    </w:p>
    <w:p w14:paraId="769CFA09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upporte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LTO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ompression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algorithm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zlib</w:t>
      </w:r>
      <w:proofErr w:type="spellEnd"/>
    </w:p>
    <w:p w14:paraId="7F31124B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c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version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13.2.0 (GCC)</w:t>
      </w:r>
    </w:p>
    <w:p w14:paraId="5E2E9FB1" w14:textId="77777777" w:rsidR="005E4AA4" w:rsidRPr="005E4AA4" w:rsidRDefault="005E4AA4" w:rsidP="005E4AA4">
      <w:pPr>
        <w:rPr>
          <w:i/>
          <w:iCs/>
        </w:rPr>
      </w:pPr>
    </w:p>
    <w:p w14:paraId="10589465" w14:textId="375B7747" w:rsidR="000352E0" w:rsidRPr="000352E0" w:rsidRDefault="000352E0" w:rsidP="000352E0">
      <w:pPr>
        <w:pStyle w:val="Listenabsatz"/>
        <w:numPr>
          <w:ilvl w:val="0"/>
          <w:numId w:val="24"/>
        </w:numPr>
        <w:rPr>
          <w:rFonts w:ascii="Scaly Sans Remake" w:hAnsi="Scaly Sans Remake"/>
        </w:rPr>
      </w:pPr>
      <w:r w:rsidRPr="000352E0">
        <w:rPr>
          <w:rFonts w:ascii="Scaly Sans Remake" w:hAnsi="Scaly Sans Remake"/>
        </w:rPr>
        <w:t>Fügen Sie einen Screenshot der Ausführung Ihrer Abgabe bei</w:t>
      </w:r>
      <w:r>
        <w:rPr>
          <w:rFonts w:ascii="Scaly Sans Remake" w:hAnsi="Scaly Sans Remake"/>
        </w:rPr>
        <w:t>.</w:t>
      </w:r>
    </w:p>
    <w:p w14:paraId="7806AAC2" w14:textId="70E39007" w:rsidR="000352E0" w:rsidRDefault="0002301A" w:rsidP="000352E0">
      <w:pPr>
        <w:ind w:left="360"/>
        <w:rPr>
          <w:rFonts w:ascii="Scaly Sans Remake" w:hAnsi="Scaly Sans Remake"/>
        </w:rPr>
      </w:pPr>
      <w:r>
        <w:rPr>
          <w:noProof/>
        </w:rPr>
        <w:drawing>
          <wp:inline distT="0" distB="0" distL="0" distR="0" wp14:anchorId="65194750" wp14:editId="15D1C220">
            <wp:extent cx="4933950" cy="2724150"/>
            <wp:effectExtent l="0" t="0" r="0" b="0"/>
            <wp:docPr id="5978902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0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2DC" w14:textId="5A284F4C" w:rsidR="0002301A" w:rsidRDefault="0002301A" w:rsidP="000352E0">
      <w:pPr>
        <w:ind w:left="360"/>
        <w:rPr>
          <w:rFonts w:ascii="Scaly Sans Remake" w:hAnsi="Scaly Sans Remake"/>
        </w:rPr>
      </w:pPr>
      <w:r>
        <w:rPr>
          <w:rFonts w:ascii="Scaly Sans Remake" w:hAnsi="Scaly Sans Remake"/>
        </w:rPr>
        <w:br/>
      </w:r>
      <w:r>
        <w:rPr>
          <w:rFonts w:ascii="Scaly Sans Remake" w:hAnsi="Scaly Sans Remake"/>
        </w:rPr>
        <w:br/>
      </w:r>
    </w:p>
    <w:p w14:paraId="5776F731" w14:textId="77777777" w:rsidR="0002301A" w:rsidRDefault="0002301A">
      <w:pPr>
        <w:rPr>
          <w:rFonts w:ascii="Scaly Sans Remake" w:hAnsi="Scaly Sans Remake"/>
        </w:rPr>
      </w:pPr>
      <w:r>
        <w:rPr>
          <w:rFonts w:ascii="Scaly Sans Remake" w:hAnsi="Scaly Sans Remake"/>
        </w:rPr>
        <w:br w:type="page"/>
      </w:r>
    </w:p>
    <w:p w14:paraId="4ABF5EAF" w14:textId="16D1C781" w:rsidR="0002301A" w:rsidRPr="0002301A" w:rsidRDefault="000352E0" w:rsidP="0002301A">
      <w:pPr>
        <w:pStyle w:val="Listenabsatz"/>
        <w:numPr>
          <w:ilvl w:val="0"/>
          <w:numId w:val="24"/>
        </w:numPr>
        <w:rPr>
          <w:rFonts w:ascii="Scaly Sans Remake" w:hAnsi="Scaly Sans Remake"/>
        </w:rPr>
      </w:pPr>
      <w:r w:rsidRPr="000352E0">
        <w:rPr>
          <w:rFonts w:ascii="Scaly Sans Remake" w:hAnsi="Scaly Sans Remake"/>
        </w:rPr>
        <w:lastRenderedPageBreak/>
        <w:t>Welche Funktion haben die folgenden Terminal Befehle? Geben Sie einen</w:t>
      </w:r>
      <w:r>
        <w:rPr>
          <w:rFonts w:ascii="Scaly Sans Remake" w:hAnsi="Scaly Sans Remake"/>
        </w:rPr>
        <w:t xml:space="preserve"> </w:t>
      </w:r>
      <w:r w:rsidRPr="000352E0">
        <w:rPr>
          <w:rFonts w:ascii="Scaly Sans Remake" w:hAnsi="Scaly Sans Remake"/>
        </w:rPr>
        <w:t>Beispielaufruf an und</w:t>
      </w:r>
      <w:r>
        <w:rPr>
          <w:rFonts w:ascii="Scaly Sans Remake" w:hAnsi="Scaly Sans Remake"/>
        </w:rPr>
        <w:t xml:space="preserve"> </w:t>
      </w:r>
      <w:r w:rsidRPr="000352E0">
        <w:rPr>
          <w:rFonts w:ascii="Scaly Sans Remake" w:hAnsi="Scaly Sans Remake"/>
        </w:rPr>
        <w:t>fügen Sie, falls es eine Ausgabe auf der Konsole gibt, diese der Abgabe bei:</w:t>
      </w:r>
      <w:r w:rsidRPr="000352E0">
        <w:rPr>
          <w:rFonts w:ascii="Scaly Sans Remake" w:hAnsi="Scaly Sans Remake"/>
        </w:rPr>
        <w:br/>
      </w:r>
      <w:r w:rsidRPr="0002301A">
        <w:t xml:space="preserve">1. </w:t>
      </w:r>
      <w:proofErr w:type="spellStart"/>
      <w:r w:rsidR="0002301A" w:rsidRPr="0002301A">
        <w:t>mkdir</w:t>
      </w:r>
      <w:proofErr w:type="spellEnd"/>
      <w:r w:rsidR="0002301A" w:rsidRPr="0002301A">
        <w:t>: Erlaubt Interaktionen mit Ordnern oder das Erstellen von neuen Ordnern</w:t>
      </w:r>
    </w:p>
    <w:p w14:paraId="2AA04D0C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Scaly Sans Remake" w:hAnsi="Scaly Sans Remake"/>
        </w:rPr>
        <w:tab/>
      </w:r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mkdi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version</w:t>
      </w:r>
      <w:proofErr w:type="spellEnd"/>
    </w:p>
    <w:p w14:paraId="62B89E4C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mkdi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(GNU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coreutils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) 8.32</w:t>
      </w:r>
    </w:p>
    <w:p w14:paraId="5F9DBAC0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  <w:t xml:space="preserve">Copyright (C) 2020 Free Software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Foundation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, Inc.</w:t>
      </w:r>
    </w:p>
    <w:p w14:paraId="41123C3B" w14:textId="09F5F1D0" w:rsidR="0002301A" w:rsidRPr="0002301A" w:rsidRDefault="0002301A" w:rsidP="0002301A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License GPLv3+: GNU GPL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version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3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o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late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&lt;https://gnu.org/licenses/gpl.html&gt;.</w:t>
      </w:r>
    </w:p>
    <w:p w14:paraId="739D6D29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  <w:t xml:space="preserve">This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is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fre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softwar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you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ar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fre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chang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and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redistribut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it.</w:t>
      </w:r>
    </w:p>
    <w:p w14:paraId="7971B3E7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her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is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NO WARRANTY,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h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extent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permitted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by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law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.</w:t>
      </w:r>
    </w:p>
    <w:p w14:paraId="1A0FA86B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</w:p>
    <w:p w14:paraId="0DAFB227" w14:textId="77777777" w:rsidR="003700CD" w:rsidRDefault="0002301A" w:rsidP="003700CD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Written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by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David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MacKenzi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.</w:t>
      </w:r>
    </w:p>
    <w:p w14:paraId="00C04146" w14:textId="11ABFA58" w:rsidR="003700CD" w:rsidRPr="003700CD" w:rsidRDefault="000352E0" w:rsidP="003700CD">
      <w:pPr>
        <w:ind w:left="360"/>
      </w:pPr>
      <w:r w:rsidRPr="0002301A">
        <w:rPr>
          <w:rFonts w:ascii="Lucida Console" w:hAnsi="Lucida Console" w:cs="Lucida Console"/>
          <w:kern w:val="0"/>
          <w:sz w:val="18"/>
          <w:szCs w:val="18"/>
        </w:rPr>
        <w:br/>
      </w:r>
      <w:r w:rsidR="003700CD" w:rsidRPr="003700CD">
        <w:t xml:space="preserve">2. </w:t>
      </w:r>
      <w:proofErr w:type="spellStart"/>
      <w:r w:rsidR="003700CD" w:rsidRPr="003700CD">
        <w:t>ls</w:t>
      </w:r>
      <w:proofErr w:type="spellEnd"/>
      <w:r w:rsidR="003700CD" w:rsidRPr="003700CD">
        <w:t>:</w:t>
      </w:r>
      <w:r w:rsidR="003700CD">
        <w:t xml:space="preserve"> Listet</w:t>
      </w:r>
      <w:r w:rsidR="003700CD" w:rsidRPr="003700CD">
        <w:t xml:space="preserve"> alle </w:t>
      </w:r>
      <w:r w:rsidR="003700CD">
        <w:t xml:space="preserve">Dateien und </w:t>
      </w:r>
      <w:r w:rsidR="003700CD" w:rsidRPr="003700CD">
        <w:t xml:space="preserve">Ordner im Verzeichnis, in dem man </w:t>
      </w:r>
      <w:r w:rsidR="003700CD">
        <w:t>sich befindet.</w:t>
      </w:r>
    </w:p>
    <w:p w14:paraId="688C0A00" w14:textId="7A5DAF9A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 w:rsidRPr="003700CD">
        <w:rPr>
          <w:rFonts w:ascii="Lucida Console" w:hAnsi="Lucida Console" w:cs="Lucida Console"/>
          <w:kern w:val="0"/>
          <w:sz w:val="18"/>
          <w:szCs w:val="18"/>
        </w:rPr>
        <w:t>ls</w:t>
      </w:r>
      <w:proofErr w:type="spellEnd"/>
    </w:p>
    <w:p w14:paraId="5F688355" w14:textId="7726B30F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Assignment_04_Norwin_Bertram_Wiesecke_10057811_Timon_Wellhausen_10041137.docx</w:t>
      </w:r>
    </w:p>
    <w:p w14:paraId="47832BD8" w14:textId="22B03A11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3700CD">
        <w:rPr>
          <w:rFonts w:ascii="Lucida Console" w:hAnsi="Lucida Console" w:cs="Lucida Console"/>
          <w:kern w:val="0"/>
          <w:sz w:val="18"/>
          <w:szCs w:val="18"/>
        </w:rPr>
        <w:t>build</w:t>
      </w:r>
      <w:proofErr w:type="spellEnd"/>
    </w:p>
    <w:p w14:paraId="0E35E0C1" w14:textId="5DB05C24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3700CD">
        <w:rPr>
          <w:rFonts w:ascii="Lucida Console" w:hAnsi="Lucida Console" w:cs="Lucida Console"/>
          <w:kern w:val="0"/>
          <w:sz w:val="18"/>
          <w:szCs w:val="18"/>
        </w:rPr>
        <w:t>hello.c</w:t>
      </w:r>
      <w:proofErr w:type="spellEnd"/>
    </w:p>
    <w:p w14:paraId="43FBF313" w14:textId="51CBB33C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hello.exe</w:t>
      </w:r>
    </w:p>
    <w:p w14:paraId="33A90B20" w14:textId="0EA7DCB1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puzzle.pf</w:t>
      </w:r>
    </w:p>
    <w:p w14:paraId="771CA1B0" w14:textId="58CA283F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task4</w:t>
      </w:r>
    </w:p>
    <w:p w14:paraId="2073DFB1" w14:textId="5E76F0B2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turn-signal.pf</w:t>
      </w:r>
    </w:p>
    <w:p w14:paraId="18593B6E" w14:textId="13FCC784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volume.pf</w:t>
      </w:r>
    </w:p>
    <w:p w14:paraId="3249B24B" w14:textId="637EC72D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water_sim_graphics.pf</w:t>
      </w:r>
    </w:p>
    <w:p w14:paraId="5049BE16" w14:textId="77777777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'~$signment_04_Norwin_Bertram_Wiesecke_10057811_Timon_Wellhausen_10041137.docx'</w:t>
      </w:r>
    </w:p>
    <w:p w14:paraId="6D192E62" w14:textId="1CE0E425" w:rsidR="000352E0" w:rsidRDefault="000352E0" w:rsidP="001A6550">
      <w:pPr>
        <w:ind w:left="360"/>
      </w:pPr>
      <w:r w:rsidRPr="003700CD">
        <w:t xml:space="preserve">3. </w:t>
      </w:r>
      <w:proofErr w:type="spellStart"/>
      <w:r w:rsidRPr="003700CD">
        <w:t>Cd</w:t>
      </w:r>
      <w:proofErr w:type="spellEnd"/>
      <w:r w:rsidR="00F52A6D">
        <w:t>: Wechselt den Dateipfad zum angegebenen Pfad</w:t>
      </w:r>
    </w:p>
    <w:p w14:paraId="795B56FA" w14:textId="77777777" w:rsidR="001A6550" w:rsidRPr="001A6550" w:rsidRDefault="001A6550" w:rsidP="001A6550">
      <w:pPr>
        <w:ind w:left="360"/>
      </w:pPr>
    </w:p>
    <w:p w14:paraId="5F078E50" w14:textId="77777777" w:rsidR="001A6550" w:rsidRDefault="001A6550">
      <w:pPr>
        <w:rPr>
          <w:rFonts w:ascii="Scaly Sans Remake" w:hAnsi="Scaly Sans Remake"/>
        </w:rPr>
      </w:pPr>
      <w:r>
        <w:rPr>
          <w:rFonts w:ascii="Scaly Sans Remake" w:hAnsi="Scaly Sans Remake"/>
        </w:rPr>
        <w:br w:type="page"/>
      </w:r>
    </w:p>
    <w:p w14:paraId="0DFA6309" w14:textId="7489A18D" w:rsidR="00F52A6D" w:rsidRDefault="000352E0" w:rsidP="000352E0">
      <w:pPr>
        <w:pStyle w:val="Listenabsatz"/>
        <w:numPr>
          <w:ilvl w:val="0"/>
          <w:numId w:val="24"/>
        </w:numPr>
        <w:rPr>
          <w:rFonts w:ascii="Scaly Sans Remake" w:hAnsi="Scaly Sans Remake"/>
        </w:rPr>
      </w:pPr>
      <w:r w:rsidRPr="000352E0">
        <w:rPr>
          <w:rFonts w:ascii="Scaly Sans Remake" w:hAnsi="Scaly Sans Remake"/>
        </w:rPr>
        <w:lastRenderedPageBreak/>
        <w:t xml:space="preserve">1. Geben Sie zwei verschiedene Wege an wie Sie mit cd in das Verzeichnis </w:t>
      </w:r>
      <w:proofErr w:type="spellStart"/>
      <w:r w:rsidRPr="000352E0">
        <w:rPr>
          <w:rFonts w:ascii="Scaly Sans Remake" w:hAnsi="Scaly Sans Remake"/>
        </w:rPr>
        <w:t>folder</w:t>
      </w:r>
      <w:proofErr w:type="spellEnd"/>
      <w:r w:rsidRPr="000352E0">
        <w:rPr>
          <w:rFonts w:ascii="Scaly Sans Remake" w:hAnsi="Scaly Sans Remake"/>
        </w:rPr>
        <w:t>/A01 gelangen</w:t>
      </w:r>
      <w:r>
        <w:rPr>
          <w:rFonts w:ascii="Scaly Sans Remake" w:hAnsi="Scaly Sans Remake"/>
        </w:rPr>
        <w:t xml:space="preserve"> </w:t>
      </w:r>
      <w:r w:rsidRPr="000352E0">
        <w:rPr>
          <w:rFonts w:ascii="Scaly Sans Remake" w:hAnsi="Scaly Sans Remake"/>
        </w:rPr>
        <w:t>können.</w:t>
      </w:r>
    </w:p>
    <w:p w14:paraId="4024A8BC" w14:textId="1E242D17" w:rsidR="001A6550" w:rsidRDefault="001A6550" w:rsidP="001A6550">
      <w:pPr>
        <w:ind w:left="360" w:firstLine="348"/>
        <w:rPr>
          <w:rFonts w:ascii="Lucida Console" w:hAnsi="Lucida Console" w:cs="Lucida Console"/>
          <w:kern w:val="0"/>
          <w:sz w:val="18"/>
          <w:szCs w:val="18"/>
        </w:rPr>
      </w:pPr>
      <w:r w:rsidRPr="001A6550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ol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A01</w:t>
      </w:r>
    </w:p>
    <w:p w14:paraId="4F6378EC" w14:textId="52C74065" w:rsidR="001A6550" w:rsidRDefault="001A6550" w:rsidP="001A6550">
      <w:pPr>
        <w:ind w:left="360" w:firstLine="348"/>
        <w:rPr>
          <w:rFonts w:ascii="Scaly Sans Remake" w:hAnsi="Scaly Sans Remake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ol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; cd A01</w:t>
      </w:r>
      <w:r w:rsidR="000352E0" w:rsidRPr="00F52A6D">
        <w:rPr>
          <w:rFonts w:ascii="Scaly Sans Remake" w:hAnsi="Scaly Sans Remake"/>
        </w:rPr>
        <w:br/>
        <w:t>2. Geben Sie zwei verschiedene Wege an wie Sie mit dem cd vom Verzeichnis A01 in das Verzeichnis A02 gelangen können.</w:t>
      </w:r>
    </w:p>
    <w:p w14:paraId="3622D199" w14:textId="07413B65" w:rsidR="001A6550" w:rsidRDefault="001A6550" w:rsidP="001A6550">
      <w:pPr>
        <w:ind w:left="360" w:firstLine="348"/>
        <w:rPr>
          <w:rFonts w:ascii="Lucida Console" w:hAnsi="Lucida Console" w:cs="Lucida Console"/>
          <w:kern w:val="0"/>
          <w:sz w:val="18"/>
          <w:szCs w:val="18"/>
        </w:rPr>
      </w:pPr>
      <w:r w:rsidRPr="001A6550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>c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 .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A02</w:t>
      </w:r>
    </w:p>
    <w:p w14:paraId="5B49511D" w14:textId="77777777" w:rsidR="001A6550" w:rsidRDefault="001A6550" w:rsidP="001A6550">
      <w:pPr>
        <w:ind w:left="360" w:firstLine="348"/>
        <w:rPr>
          <w:rFonts w:ascii="Scaly Sans Remake" w:hAnsi="Scaly Sans Remake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ol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; cd A02</w:t>
      </w:r>
      <w:r w:rsidR="000352E0" w:rsidRPr="00F52A6D">
        <w:rPr>
          <w:rFonts w:ascii="Scaly Sans Remake" w:hAnsi="Scaly Sans Remake"/>
        </w:rPr>
        <w:br/>
        <w:t xml:space="preserve">3. Was passiert, wenn Sie in Ihrem ursprünglichem Verzeichnis cd </w:t>
      </w:r>
      <w:proofErr w:type="spellStart"/>
      <w:r w:rsidR="000352E0" w:rsidRPr="00F52A6D">
        <w:rPr>
          <w:rFonts w:ascii="Scaly Sans Remake" w:hAnsi="Scaly Sans Remake"/>
        </w:rPr>
        <w:t>folder</w:t>
      </w:r>
      <w:proofErr w:type="spellEnd"/>
      <w:proofErr w:type="gramStart"/>
      <w:r w:rsidR="000352E0" w:rsidRPr="00F52A6D">
        <w:rPr>
          <w:rFonts w:ascii="Scaly Sans Remake" w:hAnsi="Scaly Sans Remake"/>
        </w:rPr>
        <w:t>/..</w:t>
      </w:r>
      <w:proofErr w:type="gramEnd"/>
      <w:r w:rsidR="000352E0" w:rsidRPr="00F52A6D">
        <w:rPr>
          <w:rFonts w:ascii="Scaly Sans Remake" w:hAnsi="Scaly Sans Remake"/>
        </w:rPr>
        <w:t>/</w:t>
      </w:r>
      <w:proofErr w:type="spellStart"/>
      <w:r w:rsidR="000352E0" w:rsidRPr="00F52A6D">
        <w:rPr>
          <w:rFonts w:ascii="Scaly Sans Remake" w:hAnsi="Scaly Sans Remake"/>
        </w:rPr>
        <w:t>folder</w:t>
      </w:r>
      <w:proofErr w:type="spellEnd"/>
      <w:r w:rsidR="000352E0" w:rsidRPr="00F52A6D">
        <w:rPr>
          <w:rFonts w:ascii="Scaly Sans Remake" w:hAnsi="Scaly Sans Remake"/>
        </w:rPr>
        <w:t>/A01 eingeben?</w:t>
      </w:r>
    </w:p>
    <w:p w14:paraId="2A4D5A30" w14:textId="77777777" w:rsidR="001A6550" w:rsidRDefault="001A6550" w:rsidP="001A6550">
      <w:pPr>
        <w:ind w:left="360"/>
      </w:pPr>
      <w:proofErr w:type="spellStart"/>
      <w:r>
        <w:t>folder</w:t>
      </w:r>
      <w:proofErr w:type="spellEnd"/>
      <w:r>
        <w:t xml:space="preserve"> wird aufgerufen, ein Verzeichnis wird zurückgegangen, </w:t>
      </w:r>
      <w:proofErr w:type="spellStart"/>
      <w:r>
        <w:t>folder</w:t>
      </w:r>
      <w:proofErr w:type="spellEnd"/>
      <w:r>
        <w:t xml:space="preserve"> wird erneut aufgerufen und A01 wird aufgerufen.</w:t>
      </w:r>
    </w:p>
    <w:p w14:paraId="12AFDAE6" w14:textId="16FE0688" w:rsidR="000352E0" w:rsidRPr="001A6550" w:rsidRDefault="000352E0" w:rsidP="001A6550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F52A6D">
        <w:rPr>
          <w:rFonts w:ascii="Scaly Sans Remake" w:hAnsi="Scaly Sans Remake"/>
        </w:rPr>
        <w:br/>
        <w:t xml:space="preserve">4. Was passiert, wenn Sie statt </w:t>
      </w:r>
      <w:proofErr w:type="spellStart"/>
      <w:r w:rsidRPr="00F52A6D">
        <w:rPr>
          <w:rFonts w:ascii="Scaly Sans Remake" w:hAnsi="Scaly Sans Remake"/>
        </w:rPr>
        <w:t>ls</w:t>
      </w:r>
      <w:proofErr w:type="spellEnd"/>
      <w:r w:rsidRPr="00F52A6D">
        <w:rPr>
          <w:rFonts w:ascii="Scaly Sans Remake" w:hAnsi="Scaly Sans Remake"/>
        </w:rPr>
        <w:t xml:space="preserve"> „</w:t>
      </w:r>
      <w:proofErr w:type="spellStart"/>
      <w:r w:rsidRPr="00F52A6D">
        <w:rPr>
          <w:rFonts w:ascii="Scaly Sans Remake" w:hAnsi="Scaly Sans Remake"/>
        </w:rPr>
        <w:t>ls</w:t>
      </w:r>
      <w:proofErr w:type="spellEnd"/>
      <w:r w:rsidRPr="00F52A6D">
        <w:rPr>
          <w:rFonts w:ascii="Scaly Sans Remake" w:hAnsi="Scaly Sans Remake"/>
        </w:rPr>
        <w:t xml:space="preserve"> -al“ aufrufen?</w:t>
      </w:r>
    </w:p>
    <w:p w14:paraId="311CE5C9" w14:textId="1769E60C" w:rsidR="006E5C11" w:rsidRPr="0095009E" w:rsidRDefault="0095009E" w:rsidP="006E5C11">
      <w:pPr>
        <w:ind w:left="360"/>
      </w:pPr>
      <w:proofErr w:type="spellStart"/>
      <w:r>
        <w:t>Ls</w:t>
      </w:r>
      <w:proofErr w:type="spellEnd"/>
      <w:r>
        <w:t xml:space="preserve"> wird mit den Parametern -a und -l ausgeführt. </w:t>
      </w:r>
      <w:r>
        <w:br/>
        <w:t>-a</w:t>
      </w:r>
      <w:r w:rsidR="006E5C11">
        <w:t xml:space="preserve"> listet alle Dateien und Ordner auf, auch die, die mit „.“ beginnen. Dazu zählen auch „.“ und </w:t>
      </w:r>
      <w:proofErr w:type="gramStart"/>
      <w:r w:rsidR="006E5C11">
        <w:t>„..</w:t>
      </w:r>
      <w:proofErr w:type="gramEnd"/>
      <w:r w:rsidR="006E5C11">
        <w:t>“, wobei „.“ das aktuelle Verzeichnis und „..“ das darüberliegende Verzeichnis bezeichnet.</w:t>
      </w:r>
      <w:r w:rsidR="006E5C11">
        <w:br/>
        <w:t>-l gibt ein langes Listenformat aus. Dabei werden zu der jeweiligen Datei oder dem jeweiligen Ordner verschiedene weitere Informationen angegeben.</w:t>
      </w:r>
    </w:p>
    <w:p w14:paraId="2C17DC2B" w14:textId="77777777" w:rsidR="00763F25" w:rsidRPr="00763F25" w:rsidRDefault="00763F25" w:rsidP="0020141B">
      <w:pPr>
        <w:rPr>
          <w:i/>
          <w:iCs/>
        </w:rPr>
      </w:pPr>
    </w:p>
    <w:p w14:paraId="58D6DF60" w14:textId="5D8B5806" w:rsidR="00F60A6F" w:rsidRPr="001B40FB" w:rsidRDefault="00F60A6F" w:rsidP="00F60A6F">
      <w:pPr>
        <w:pStyle w:val="Prog1Aufgabe"/>
      </w:pPr>
      <w:r w:rsidRPr="001B40FB">
        <w:t>Aufgabe 2:</w:t>
      </w:r>
    </w:p>
    <w:p w14:paraId="3DD73FBC" w14:textId="77777777" w:rsidR="006E5C11" w:rsidRDefault="006E5C11" w:rsidP="0020141B">
      <w:pPr>
        <w:ind w:left="360"/>
        <w:rPr>
          <w:rFonts w:ascii="Scaly Sans Remake" w:hAnsi="Scaly Sans Remake"/>
        </w:rPr>
      </w:pPr>
      <w:r w:rsidRPr="006E5C11">
        <w:rPr>
          <w:rFonts w:ascii="Scaly Sans Remake" w:hAnsi="Scaly Sans Remake"/>
        </w:rPr>
        <w:t xml:space="preserve">In einem </w:t>
      </w:r>
      <w:proofErr w:type="spellStart"/>
      <w:r w:rsidRPr="006E5C11">
        <w:rPr>
          <w:rFonts w:ascii="Scaly Sans Remake" w:hAnsi="Scaly Sans Remake"/>
        </w:rPr>
        <w:t>PostFix</w:t>
      </w:r>
      <w:proofErr w:type="spellEnd"/>
      <w:r w:rsidRPr="006E5C11">
        <w:rPr>
          <w:rFonts w:ascii="Scaly Sans Remake" w:hAnsi="Scaly Sans Remake"/>
        </w:rPr>
        <w:t>-Programm sollen verschiedene Formen von geometrischen Körpern, nämlich Zylinder,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>Kugel und Quader, repräsentiert werden. Entwickeln Sie eine Funktion, die diese geometrischen Körper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>verarbeiten kann (Parametertyp: Shape) und das zugehörige Volumen berechnet.</w:t>
      </w:r>
      <w:r w:rsidRPr="006E5C11">
        <w:rPr>
          <w:rFonts w:ascii="Scaly Sans Remake" w:hAnsi="Scaly Sans Remake"/>
        </w:rPr>
        <w:br/>
        <w:t xml:space="preserve">Führen Sie die im Skript unter Recipe </w:t>
      </w:r>
      <w:proofErr w:type="spellStart"/>
      <w:r w:rsidRPr="006E5C11">
        <w:rPr>
          <w:rFonts w:ascii="Scaly Sans Remake" w:hAnsi="Scaly Sans Remake"/>
        </w:rPr>
        <w:t>for</w:t>
      </w:r>
      <w:proofErr w:type="spellEnd"/>
      <w:r w:rsidRPr="006E5C11">
        <w:rPr>
          <w:rFonts w:ascii="Scaly Sans Remake" w:hAnsi="Scaly Sans Remake"/>
        </w:rPr>
        <w:t xml:space="preserve"> Variant Data beschriebenen Schritte durch. Verwenden Sie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 xml:space="preserve">die Template-Datei volume.pf. Bearbeiten Sie die mit </w:t>
      </w:r>
      <w:proofErr w:type="spellStart"/>
      <w:r w:rsidRPr="006E5C11">
        <w:rPr>
          <w:rFonts w:ascii="Scaly Sans Remake" w:hAnsi="Scaly Sans Remake"/>
        </w:rPr>
        <w:t>todo</w:t>
      </w:r>
      <w:proofErr w:type="spellEnd"/>
      <w:r w:rsidRPr="006E5C11">
        <w:rPr>
          <w:rFonts w:ascii="Scaly Sans Remake" w:hAnsi="Scaly Sans Remake"/>
        </w:rPr>
        <w:t xml:space="preserve"> markierten Stellen. Geben Sie je ein Beispiel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 xml:space="preserve">(Eingaben und erwartete Resultate) für jede Variante </w:t>
      </w:r>
      <w:r>
        <w:rPr>
          <w:rFonts w:ascii="Scaly Sans Remake" w:hAnsi="Scaly Sans Remake"/>
        </w:rPr>
        <w:t>a</w:t>
      </w:r>
      <w:r w:rsidRPr="006E5C11">
        <w:rPr>
          <w:rFonts w:ascii="Scaly Sans Remake" w:hAnsi="Scaly Sans Remake"/>
        </w:rPr>
        <w:t>n.</w:t>
      </w:r>
    </w:p>
    <w:p w14:paraId="16B75566" w14:textId="535C2485" w:rsidR="00C31451" w:rsidRPr="006E5C11" w:rsidRDefault="00763F25" w:rsidP="006E5C11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 w:rsidR="0020141B">
        <w:rPr>
          <w:i/>
          <w:iCs/>
        </w:rPr>
        <w:t>4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 w:rsidR="0020141B">
        <w:rPr>
          <w:i/>
          <w:iCs/>
        </w:rPr>
        <w:t>volume</w:t>
      </w:r>
      <w:r w:rsidRPr="00763F25">
        <w:rPr>
          <w:i/>
          <w:iCs/>
        </w:rPr>
        <w:t>.pf“.</w:t>
      </w:r>
    </w:p>
    <w:p w14:paraId="74427BB6" w14:textId="5AB7D2BE" w:rsidR="0020141B" w:rsidRPr="001B40FB" w:rsidRDefault="0020141B" w:rsidP="0020141B">
      <w:pPr>
        <w:pStyle w:val="Prog1Aufgabe"/>
      </w:pPr>
      <w:r w:rsidRPr="001B40FB">
        <w:lastRenderedPageBreak/>
        <w:t xml:space="preserve">Aufgabe </w:t>
      </w:r>
      <w:r>
        <w:t>3</w:t>
      </w:r>
      <w:r w:rsidRPr="001B40FB">
        <w:t>:</w:t>
      </w:r>
    </w:p>
    <w:p w14:paraId="1DB868B3" w14:textId="77777777" w:rsidR="0020141B" w:rsidRPr="00DB4BFA" w:rsidRDefault="0020141B" w:rsidP="0020141B">
      <w:pPr>
        <w:pStyle w:val="Prog1Aufgabe"/>
        <w:ind w:left="360"/>
        <w:rPr>
          <w:rFonts w:ascii="Scaly Sans Remake" w:eastAsiaTheme="minorHAnsi" w:hAnsi="Scaly Sans Remake" w:cstheme="minorBidi"/>
          <w:color w:val="auto"/>
          <w:sz w:val="24"/>
          <w:szCs w:val="24"/>
        </w:rPr>
      </w:pPr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Entwickeln Sie eine </w:t>
      </w:r>
      <w:proofErr w:type="spellStart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>Blinkersteuerung</w:t>
      </w:r>
      <w:proofErr w:type="spellEnd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 für Autos. Es gibt ein linkes und ein rechtes Blinklicht. Das linke Blinklicht wird mit der l-Taste, das rechte Blinklicht mit der r-Taste aktiviert bzw. deaktiviert. Ein aktives Blinklicht soll mit einer Frequenz von 1Hz blinken (500 </w:t>
      </w:r>
      <w:proofErr w:type="spellStart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>ms</w:t>
      </w:r>
      <w:proofErr w:type="spellEnd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 an, 500 </w:t>
      </w:r>
      <w:proofErr w:type="spellStart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>ms</w:t>
      </w:r>
      <w:proofErr w:type="spellEnd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 aus). Es dürfen nicht beide Blinklichter zur gleichen Zeit aktiv sein. Verwenden Sie für diese Aufgabe turn-signal.pf.</w:t>
      </w:r>
    </w:p>
    <w:p w14:paraId="1303B4DA" w14:textId="1DDC43F7" w:rsidR="0020141B" w:rsidRPr="006E5C11" w:rsidRDefault="0020141B" w:rsidP="0020141B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4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turn-signal</w:t>
      </w:r>
      <w:r w:rsidRPr="00763F25">
        <w:rPr>
          <w:i/>
          <w:iCs/>
        </w:rPr>
        <w:t>.pf“.</w:t>
      </w:r>
    </w:p>
    <w:p w14:paraId="09EACB67" w14:textId="13E075A8" w:rsidR="0020141B" w:rsidRPr="001B40FB" w:rsidRDefault="0020141B" w:rsidP="0020141B">
      <w:pPr>
        <w:pStyle w:val="Prog1Aufgabe"/>
      </w:pPr>
      <w:r w:rsidRPr="001B40FB">
        <w:t xml:space="preserve">Aufgabe </w:t>
      </w:r>
      <w:r>
        <w:t>4</w:t>
      </w:r>
      <w:r w:rsidRPr="001B40FB">
        <w:t>:</w:t>
      </w:r>
    </w:p>
    <w:p w14:paraId="76E87425" w14:textId="77777777" w:rsidR="0020141B" w:rsidRDefault="0020141B" w:rsidP="0020141B">
      <w:pPr>
        <w:ind w:left="360"/>
        <w:rPr>
          <w:rFonts w:ascii="Scaly Sans Remake" w:hAnsi="Scaly Sans Remake"/>
        </w:rPr>
      </w:pPr>
      <w:r w:rsidRPr="0020141B">
        <w:rPr>
          <w:rFonts w:ascii="Scaly Sans Remake" w:hAnsi="Scaly Sans Remake"/>
        </w:rPr>
        <w:t>In dieser Aufgabe soll für die Wassersimulation von letzter Woche eine Visualisierung erstellt werden.</w:t>
      </w:r>
      <w:r>
        <w:rPr>
          <w:rFonts w:ascii="Scaly Sans Remake" w:hAnsi="Scaly Sans Remake"/>
        </w:rPr>
        <w:t xml:space="preserve"> </w:t>
      </w:r>
      <w:r w:rsidRPr="0020141B">
        <w:rPr>
          <w:rFonts w:ascii="Scaly Sans Remake" w:hAnsi="Scaly Sans Remake"/>
        </w:rPr>
        <w:t xml:space="preserve">Sie können dafür entweder Ihre Lösung von letzter Woche oder die auf </w:t>
      </w:r>
      <w:proofErr w:type="spellStart"/>
      <w:r w:rsidRPr="0020141B">
        <w:rPr>
          <w:rFonts w:ascii="Scaly Sans Remake" w:hAnsi="Scaly Sans Remake"/>
        </w:rPr>
        <w:t>StudIP</w:t>
      </w:r>
      <w:proofErr w:type="spellEnd"/>
      <w:r w:rsidRPr="0020141B">
        <w:rPr>
          <w:rFonts w:ascii="Scaly Sans Remake" w:hAnsi="Scaly Sans Remake"/>
        </w:rPr>
        <w:t xml:space="preserve"> bereitgestellt Musterlösung verwenden.</w:t>
      </w:r>
    </w:p>
    <w:p w14:paraId="13B8259D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primes.c:7:10: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 xml:space="preserve">fatal </w:t>
      </w:r>
      <w:proofErr w:type="spellStart"/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error</w:t>
      </w:r>
      <w:proofErr w:type="spellEnd"/>
      <w:r>
        <w:rPr>
          <w:rFonts w:ascii="Lucida Console" w:hAnsi="Lucida Console" w:cs="Lucida Console"/>
          <w:color w:val="FF7676"/>
          <w:kern w:val="0"/>
          <w:sz w:val="18"/>
          <w:szCs w:val="18"/>
        </w:rPr>
        <w:t xml:space="preserve">: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Bas.eh: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such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il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ectory</w:t>
      </w:r>
      <w:proofErr w:type="spellEnd"/>
    </w:p>
    <w:p w14:paraId="1A87C5F7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7 | #include </w:t>
      </w: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"Bas.eh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/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clud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prog1lib</w:t>
      </w:r>
    </w:p>
    <w:p w14:paraId="65C2449C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|          </w:t>
      </w: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^~~~~~~~</w:t>
      </w:r>
    </w:p>
    <w:p w14:paraId="68CEF122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ompilati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erminat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14:paraId="4B7D8922" w14:textId="3DD57CE3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ak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: *** [Makefile:18: primes] Error 1</w:t>
      </w:r>
    </w:p>
    <w:p w14:paraId="1CEA27C3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E97A93E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E7CDD15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primes.c:19:16: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error</w:t>
      </w:r>
      <w:proofErr w:type="spellEnd"/>
      <w:r>
        <w:rPr>
          <w:rFonts w:ascii="Lucida Console" w:hAnsi="Lucida Console" w:cs="Lucida Console"/>
          <w:color w:val="FF7676"/>
          <w:kern w:val="0"/>
          <w:sz w:val="18"/>
          <w:szCs w:val="18"/>
        </w:rPr>
        <w:t xml:space="preserve">: </w:t>
      </w:r>
      <w:r>
        <w:rPr>
          <w:rFonts w:ascii="Lucida Console" w:hAnsi="Lucida Console" w:cs="Lucida Console"/>
          <w:kern w:val="0"/>
          <w:sz w:val="18"/>
          <w:szCs w:val="18"/>
        </w:rPr>
        <w:t>‘</w:t>
      </w: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prim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’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declar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irs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s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hi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uncti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073A2FD2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19 |        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hil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prim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pp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{</w:t>
      </w:r>
    </w:p>
    <w:p w14:paraId="5E493FD0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|                </w:t>
      </w:r>
      <w:r>
        <w:rPr>
          <w:rFonts w:ascii="Lucida Console" w:hAnsi="Lucida Console" w:cs="Lucida Console"/>
          <w:color w:val="FF7676"/>
          <w:kern w:val="0"/>
          <w:sz w:val="18"/>
          <w:szCs w:val="18"/>
        </w:rPr>
        <w:t>^~~~~</w:t>
      </w:r>
    </w:p>
    <w:p w14:paraId="3B21F511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ompilati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erminat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due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fata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-errors.</w:t>
      </w:r>
    </w:p>
    <w:p w14:paraId="20C3533C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ak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: *** [Makefile:18: primes] Error 1</w:t>
      </w:r>
    </w:p>
    <w:p w14:paraId="5CDCC962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C7DE7D9" w14:textId="71930D59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ssin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{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16</w:t>
      </w:r>
    </w:p>
    <w:p w14:paraId="2D6CB12B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F097CCD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CECA79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04404">
        <w:rPr>
          <w:rFonts w:ascii="Lucida Console" w:hAnsi="Lucida Console" w:cs="Lucida Console"/>
          <w:b/>
          <w:bCs/>
          <w:kern w:val="0"/>
          <w:sz w:val="18"/>
          <w:szCs w:val="18"/>
        </w:rPr>
        <w:t>primes.c:21:13:</w:t>
      </w: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error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expected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‘</w:t>
      </w:r>
      <w:r w:rsidRPr="00904404">
        <w:rPr>
          <w:rFonts w:ascii="Lucida Console" w:hAnsi="Lucida Console" w:cs="Lucida Console"/>
          <w:b/>
          <w:bCs/>
          <w:kern w:val="0"/>
          <w:sz w:val="18"/>
          <w:szCs w:val="18"/>
        </w:rPr>
        <w:t>,</w:t>
      </w: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’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or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‘</w:t>
      </w:r>
      <w:r w:rsidRPr="00904404">
        <w:rPr>
          <w:rFonts w:ascii="Lucida Console" w:hAnsi="Lucida Console" w:cs="Lucida Console"/>
          <w:b/>
          <w:bCs/>
          <w:kern w:val="0"/>
          <w:sz w:val="18"/>
          <w:szCs w:val="18"/>
        </w:rPr>
        <w:t>;</w:t>
      </w: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’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before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‘</w:t>
      </w:r>
      <w:r w:rsidRPr="00904404">
        <w:rPr>
          <w:rFonts w:ascii="Lucida Console" w:hAnsi="Lucida Console" w:cs="Lucida Console"/>
          <w:b/>
          <w:bCs/>
          <w:kern w:val="0"/>
          <w:sz w:val="18"/>
          <w:szCs w:val="18"/>
        </w:rPr>
        <w:t>_</w:t>
      </w:r>
      <w:proofErr w:type="spellStart"/>
      <w:r w:rsidRPr="00904404">
        <w:rPr>
          <w:rFonts w:ascii="Lucida Console" w:hAnsi="Lucida Console" w:cs="Lucida Console"/>
          <w:b/>
          <w:bCs/>
          <w:kern w:val="0"/>
          <w:sz w:val="18"/>
          <w:szCs w:val="18"/>
        </w:rPr>
        <w:t>Bool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>’</w:t>
      </w:r>
    </w:p>
    <w:p w14:paraId="0E3A6DFC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  21 |            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bool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is_a_prime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true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>;</w:t>
      </w:r>
    </w:p>
    <w:p w14:paraId="729A10EB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     |             ^~~~</w:t>
      </w:r>
    </w:p>
    <w:p w14:paraId="1B88064D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compilation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terminated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due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-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Wfatal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>-errors.</w:t>
      </w:r>
    </w:p>
    <w:p w14:paraId="4C66866C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make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>: *** [Makefile:18: primes] Error 1</w:t>
      </w:r>
    </w:p>
    <w:p w14:paraId="53D0DDA8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10892EF" w14:textId="56DFA425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ssin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emicol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20</w:t>
      </w:r>
    </w:p>
    <w:p w14:paraId="4D65026E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629CD2E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04404">
        <w:rPr>
          <w:rFonts w:ascii="Lucida Console" w:hAnsi="Lucida Console" w:cs="Lucida Console"/>
          <w:b/>
          <w:bCs/>
          <w:kern w:val="0"/>
          <w:sz w:val="18"/>
          <w:szCs w:val="18"/>
        </w:rPr>
        <w:t>primes.c:23:35:</w:t>
      </w: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error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lvalue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required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as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left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operand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of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assignment</w:t>
      </w:r>
      <w:proofErr w:type="spellEnd"/>
    </w:p>
    <w:p w14:paraId="1CB13921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  23 |                    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if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>( prime % i = 0 ){</w:t>
      </w:r>
    </w:p>
    <w:p w14:paraId="55E956A4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     |                                   ^</w:t>
      </w:r>
    </w:p>
    <w:p w14:paraId="73ADBF7F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compilation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terminated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due 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 xml:space="preserve"> -</w:t>
      </w: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Wfatal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>-errors.</w:t>
      </w:r>
    </w:p>
    <w:p w14:paraId="6B9856E2" w14:textId="77777777" w:rsidR="00904404" w:rsidRP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904404">
        <w:rPr>
          <w:rFonts w:ascii="Lucida Console" w:hAnsi="Lucida Console" w:cs="Lucida Console"/>
          <w:kern w:val="0"/>
          <w:sz w:val="18"/>
          <w:szCs w:val="18"/>
        </w:rPr>
        <w:t>make</w:t>
      </w:r>
      <w:proofErr w:type="spellEnd"/>
      <w:r w:rsidRPr="00904404">
        <w:rPr>
          <w:rFonts w:ascii="Lucida Console" w:hAnsi="Lucida Console" w:cs="Lucida Console"/>
          <w:kern w:val="0"/>
          <w:sz w:val="18"/>
          <w:szCs w:val="18"/>
        </w:rPr>
        <w:t>: *** [Makefile:18: primes] Error 1</w:t>
      </w:r>
    </w:p>
    <w:p w14:paraId="23066AFC" w14:textId="77777777" w:rsidR="00904404" w:rsidRDefault="00904404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E16F0C7" w14:textId="5CDAADBC" w:rsidR="00904404" w:rsidRDefault="00C43C0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=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stea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=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23</w:t>
      </w:r>
    </w:p>
    <w:p w14:paraId="00A36136" w14:textId="77777777" w:rsidR="00C43C00" w:rsidRDefault="00C43C0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55B05DE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b/>
          <w:bCs/>
          <w:kern w:val="0"/>
          <w:sz w:val="18"/>
          <w:szCs w:val="18"/>
        </w:rPr>
        <w:t>primes.c:29:13:</w:t>
      </w: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warning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this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‘</w:t>
      </w:r>
      <w:proofErr w:type="spellStart"/>
      <w:r w:rsidRPr="00C43C00">
        <w:rPr>
          <w:rFonts w:ascii="Lucida Console" w:hAnsi="Lucida Console" w:cs="Lucida Console"/>
          <w:b/>
          <w:bCs/>
          <w:kern w:val="0"/>
          <w:sz w:val="18"/>
          <w:szCs w:val="18"/>
        </w:rPr>
        <w:t>if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’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clause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does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not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guard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... [-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Wmisleading-indentation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]</w:t>
      </w:r>
    </w:p>
    <w:p w14:paraId="2FFCCBD3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29 |            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if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(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is_a_prime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0241DA5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   |             ^~</w:t>
      </w:r>
    </w:p>
    <w:p w14:paraId="5491FB10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b/>
          <w:bCs/>
          <w:kern w:val="0"/>
          <w:sz w:val="18"/>
          <w:szCs w:val="18"/>
        </w:rPr>
        <w:t>primes.c:31:17:</w:t>
      </w: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note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: ...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this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statement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, but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the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latter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is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misleadingly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indented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as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if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it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were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guarded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by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the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‘</w:t>
      </w:r>
      <w:proofErr w:type="spellStart"/>
      <w:r w:rsidRPr="00C43C00">
        <w:rPr>
          <w:rFonts w:ascii="Lucida Console" w:hAnsi="Lucida Console" w:cs="Lucida Console"/>
          <w:b/>
          <w:bCs/>
          <w:kern w:val="0"/>
          <w:sz w:val="18"/>
          <w:szCs w:val="18"/>
        </w:rPr>
        <w:t>if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’</w:t>
      </w:r>
    </w:p>
    <w:p w14:paraId="7F597085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31 |                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("Die %2d. Primzahl im Intervall: [%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d,%d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)] ist: %2d\n",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count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lower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upper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, prime);</w:t>
      </w:r>
    </w:p>
    <w:p w14:paraId="253EAB1C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   |                 ^~~~~~</w:t>
      </w:r>
    </w:p>
    <w:p w14:paraId="70371055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b/>
          <w:bCs/>
          <w:kern w:val="0"/>
          <w:sz w:val="18"/>
          <w:szCs w:val="18"/>
        </w:rPr>
        <w:t>primes.c:36:1:</w:t>
      </w: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warning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control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reaches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end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of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non-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void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function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[-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Wreturn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-type]</w:t>
      </w:r>
    </w:p>
    <w:p w14:paraId="0B7A91CE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36 | }</w:t>
      </w:r>
    </w:p>
    <w:p w14:paraId="7838484D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   | ^</w:t>
      </w:r>
    </w:p>
    <w:p w14:paraId="4D0AA248" w14:textId="77777777" w:rsidR="00C43C00" w:rsidRDefault="00C43C0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C425DF" w14:textId="083DCBD9" w:rsidR="00C43C00" w:rsidRDefault="00C43C0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ssin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{}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tatemen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29 an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n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3</w:t>
      </w:r>
      <w:r w:rsidR="008E191F">
        <w:rPr>
          <w:rFonts w:ascii="Lucida Console" w:hAnsi="Lucida Console" w:cs="Lucida Console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ew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0A1444CE" w14:textId="77777777" w:rsidR="00C43C00" w:rsidRDefault="00C43C0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147A23A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b/>
          <w:bCs/>
          <w:kern w:val="0"/>
          <w:sz w:val="18"/>
          <w:szCs w:val="18"/>
        </w:rPr>
        <w:t>primes.c:37:1:</w:t>
      </w: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warning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control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reaches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end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of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non-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void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function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[-</w:t>
      </w:r>
      <w:proofErr w:type="spellStart"/>
      <w:r w:rsidRPr="00C43C00">
        <w:rPr>
          <w:rFonts w:ascii="Lucida Console" w:hAnsi="Lucida Console" w:cs="Lucida Console"/>
          <w:kern w:val="0"/>
          <w:sz w:val="18"/>
          <w:szCs w:val="18"/>
        </w:rPr>
        <w:t>Wreturn</w:t>
      </w:r>
      <w:proofErr w:type="spellEnd"/>
      <w:r w:rsidRPr="00C43C00">
        <w:rPr>
          <w:rFonts w:ascii="Lucida Console" w:hAnsi="Lucida Console" w:cs="Lucida Console"/>
          <w:kern w:val="0"/>
          <w:sz w:val="18"/>
          <w:szCs w:val="18"/>
        </w:rPr>
        <w:t>-type]</w:t>
      </w:r>
    </w:p>
    <w:p w14:paraId="642787AD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37 | }</w:t>
      </w:r>
    </w:p>
    <w:p w14:paraId="5B8CD462" w14:textId="77777777" w:rsidR="00C43C00" w:rsidRPr="00C43C00" w:rsidRDefault="00C43C00" w:rsidP="00C43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43C00">
        <w:rPr>
          <w:rFonts w:ascii="Lucida Console" w:hAnsi="Lucida Console" w:cs="Lucida Console"/>
          <w:kern w:val="0"/>
          <w:sz w:val="18"/>
          <w:szCs w:val="18"/>
        </w:rPr>
        <w:t xml:space="preserve">      | ^</w:t>
      </w:r>
    </w:p>
    <w:p w14:paraId="076A7DF6" w14:textId="3AAC4092" w:rsidR="00C43C00" w:rsidRDefault="00C43C0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uncti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eed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tur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a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no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o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.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dd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tur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0;</w:t>
      </w:r>
    </w:p>
    <w:p w14:paraId="3F4E239D" w14:textId="77777777" w:rsidR="00712BA0" w:rsidRDefault="00712BA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D183217" w14:textId="11637C5B" w:rsidR="00712BA0" w:rsidRDefault="00712BA0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Bonus: Double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emicol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16</w:t>
      </w:r>
    </w:p>
    <w:p w14:paraId="0AA1DD89" w14:textId="77A773A9" w:rsidR="008E191F" w:rsidRDefault="008E191F" w:rsidP="009044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Byte shif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perato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&gt;&gt; 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22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orrect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&gt;</w:t>
      </w:r>
    </w:p>
    <w:p w14:paraId="34381938" w14:textId="77777777" w:rsidR="00904404" w:rsidRDefault="00904404" w:rsidP="00904404">
      <w:pPr>
        <w:pStyle w:val="Prog1Aufgabe"/>
        <w:ind w:left="360"/>
        <w:rPr>
          <w:rFonts w:ascii="Cascadia Mono" w:eastAsiaTheme="minorHAnsi" w:hAnsi="Cascadia Mono" w:cstheme="minorBidi"/>
          <w:color w:val="auto"/>
          <w:sz w:val="24"/>
          <w:szCs w:val="24"/>
        </w:rPr>
      </w:pPr>
    </w:p>
    <w:p w14:paraId="4717CF01" w14:textId="77777777" w:rsidR="00904404" w:rsidRPr="00904404" w:rsidRDefault="00904404" w:rsidP="00904404">
      <w:pPr>
        <w:pStyle w:val="Prog1Aufgabe"/>
        <w:ind w:left="360"/>
        <w:rPr>
          <w:rFonts w:ascii="Cascadia Mono" w:eastAsiaTheme="minorHAnsi" w:hAnsi="Cascadia Mono" w:cstheme="minorBidi"/>
          <w:color w:val="auto"/>
          <w:sz w:val="24"/>
          <w:szCs w:val="24"/>
        </w:rPr>
      </w:pPr>
    </w:p>
    <w:p w14:paraId="4A7E228F" w14:textId="7729A500" w:rsidR="0020141B" w:rsidRPr="001B40FB" w:rsidRDefault="0020141B" w:rsidP="00904404">
      <w:pPr>
        <w:pStyle w:val="Prog1Aufgabe"/>
      </w:pPr>
      <w:r w:rsidRPr="001B40FB">
        <w:t xml:space="preserve">Aufgabe </w:t>
      </w:r>
      <w:r>
        <w:t>5</w:t>
      </w:r>
      <w:r w:rsidRPr="001B40FB">
        <w:t>:</w:t>
      </w:r>
    </w:p>
    <w:p w14:paraId="0E5D8999" w14:textId="620475B4" w:rsidR="0020141B" w:rsidRDefault="0020141B" w:rsidP="0020141B">
      <w:pPr>
        <w:ind w:left="360"/>
        <w:rPr>
          <w:rFonts w:ascii="Scaly Sans Remake" w:hAnsi="Scaly Sans Remake"/>
        </w:rPr>
      </w:pPr>
      <w:r>
        <w:rPr>
          <w:rFonts w:ascii="Scaly Sans Remake" w:hAnsi="Scaly Sans Remake"/>
        </w:rPr>
        <w:t>I</w:t>
      </w:r>
      <w:r w:rsidRPr="0020141B">
        <w:rPr>
          <w:rFonts w:ascii="Scaly Sans Remake" w:hAnsi="Scaly Sans Remake"/>
        </w:rPr>
        <w:t>mplementieren Sie die fehlenden Funktionen des 15-Puzzles. Eine detaillierte Beschreibung des Spiels</w:t>
      </w:r>
      <w:r>
        <w:rPr>
          <w:rFonts w:ascii="Scaly Sans Remake" w:hAnsi="Scaly Sans Remake"/>
        </w:rPr>
        <w:t xml:space="preserve"> </w:t>
      </w:r>
      <w:r w:rsidRPr="0020141B">
        <w:rPr>
          <w:rFonts w:ascii="Scaly Sans Remake" w:hAnsi="Scaly Sans Remake"/>
        </w:rPr>
        <w:t>findet sich hier: https://de.wikipedia.org/wiki/15-Puzzle. Die Template-Datei ist puzzle.pf.</w:t>
      </w:r>
    </w:p>
    <w:p w14:paraId="08BB8381" w14:textId="7625CB10" w:rsidR="0020141B" w:rsidRPr="006E5C11" w:rsidRDefault="0020141B" w:rsidP="0020141B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4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puzzle</w:t>
      </w:r>
      <w:r w:rsidRPr="00763F25">
        <w:rPr>
          <w:i/>
          <w:iCs/>
        </w:rPr>
        <w:t>.pf“.</w:t>
      </w:r>
    </w:p>
    <w:p w14:paraId="0A08144C" w14:textId="02EF7A55" w:rsidR="00F60A6F" w:rsidRPr="001B40FB" w:rsidRDefault="00F60A6F" w:rsidP="00DB4BFA">
      <w:pPr>
        <w:pStyle w:val="Prog1Aufgabe"/>
        <w:rPr>
          <w:rFonts w:ascii="Scaly Sans Remake" w:eastAsiaTheme="minorHAnsi" w:hAnsi="Scaly Sans Remake" w:cstheme="minorBidi"/>
          <w:color w:val="auto"/>
          <w:sz w:val="24"/>
          <w:szCs w:val="24"/>
        </w:rPr>
      </w:pPr>
    </w:p>
    <w:sectPr w:rsidR="00F60A6F" w:rsidRPr="001B40FB" w:rsidSect="0025491F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B6434" w14:textId="77777777" w:rsidR="00F977F3" w:rsidRDefault="00F977F3" w:rsidP="0025491F">
      <w:pPr>
        <w:spacing w:after="0" w:line="240" w:lineRule="auto"/>
      </w:pPr>
      <w:r>
        <w:separator/>
      </w:r>
    </w:p>
  </w:endnote>
  <w:endnote w:type="continuationSeparator" w:id="0">
    <w:p w14:paraId="4725B38B" w14:textId="77777777" w:rsidR="00F977F3" w:rsidRDefault="00F977F3" w:rsidP="0025491F">
      <w:pPr>
        <w:spacing w:after="0" w:line="240" w:lineRule="auto"/>
      </w:pPr>
      <w:r>
        <w:continuationSeparator/>
      </w:r>
    </w:p>
  </w:endnote>
  <w:endnote w:type="continuationNotice" w:id="1">
    <w:p w14:paraId="33102B41" w14:textId="77777777" w:rsidR="00F977F3" w:rsidRDefault="00F9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y Sans Remake">
    <w:altName w:val="Calibri"/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aly Sans Caps">
    <w:altName w:val="Calibri"/>
    <w:panose1 w:val="02000503040000020004"/>
    <w:charset w:val="00"/>
    <w:family w:val="modern"/>
    <w:notTrueType/>
    <w:pitch w:val="variable"/>
    <w:sig w:usb0="8000002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80946" w14:textId="77777777" w:rsidR="00F977F3" w:rsidRDefault="00F977F3" w:rsidP="0025491F">
      <w:pPr>
        <w:spacing w:after="0" w:line="240" w:lineRule="auto"/>
      </w:pPr>
      <w:r>
        <w:separator/>
      </w:r>
    </w:p>
  </w:footnote>
  <w:footnote w:type="continuationSeparator" w:id="0">
    <w:p w14:paraId="7A6D9880" w14:textId="77777777" w:rsidR="00F977F3" w:rsidRDefault="00F977F3" w:rsidP="0025491F">
      <w:pPr>
        <w:spacing w:after="0" w:line="240" w:lineRule="auto"/>
      </w:pPr>
      <w:r>
        <w:continuationSeparator/>
      </w:r>
    </w:p>
  </w:footnote>
  <w:footnote w:type="continuationNotice" w:id="1">
    <w:p w14:paraId="2F8EC684" w14:textId="77777777" w:rsidR="00F977F3" w:rsidRDefault="00F97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F478B" w14:textId="40F932D6" w:rsidR="0025491F" w:rsidRPr="0025491F" w:rsidRDefault="00AC5AC7">
    <w:pPr>
      <w:pStyle w:val="Kopfzeile"/>
      <w:rPr>
        <w:rFonts w:ascii="Corbel Light" w:hAnsi="Corbel Light"/>
      </w:rPr>
    </w:pPr>
    <w:proofErr w:type="spellStart"/>
    <w:r>
      <w:rPr>
        <w:rFonts w:ascii="Corbel Light" w:hAnsi="Corbel Light"/>
      </w:rPr>
      <w:t>Assignment</w:t>
    </w:r>
    <w:proofErr w:type="spellEnd"/>
    <w:r>
      <w:rPr>
        <w:rFonts w:ascii="Corbel Light" w:hAnsi="Corbel Light"/>
      </w:rPr>
      <w:t xml:space="preserve"> 0</w:t>
    </w:r>
    <w:r w:rsidR="00904404">
      <w:rPr>
        <w:rFonts w:ascii="Corbel Light" w:hAnsi="Corbel Light"/>
      </w:rPr>
      <w:t>5</w:t>
    </w:r>
    <w:r>
      <w:rPr>
        <w:rFonts w:ascii="Corbel Light" w:hAnsi="Corbel Light"/>
      </w:rPr>
      <w:tab/>
      <w:t>Programmieren I</w:t>
    </w:r>
    <w:r w:rsidR="0025491F" w:rsidRPr="0025491F">
      <w:rPr>
        <w:rFonts w:ascii="Corbel Light" w:hAnsi="Corbel Light"/>
      </w:rPr>
      <w:ptab w:relativeTo="margin" w:alignment="right" w:leader="none"/>
    </w:r>
    <w:proofErr w:type="spellStart"/>
    <w:r w:rsidR="00B8433D">
      <w:rPr>
        <w:rFonts w:ascii="Corbel Light" w:hAnsi="Corbel Light"/>
      </w:rPr>
      <w:t>Norwin</w:t>
    </w:r>
    <w:proofErr w:type="spellEnd"/>
    <w:r w:rsidR="00B8433D">
      <w:rPr>
        <w:rFonts w:ascii="Corbel Light" w:hAnsi="Corbel Light"/>
      </w:rPr>
      <w:t xml:space="preserve"> Bertram </w:t>
    </w:r>
    <w:proofErr w:type="spellStart"/>
    <w:r w:rsidR="00B8433D">
      <w:rPr>
        <w:rFonts w:ascii="Corbel Light" w:hAnsi="Corbel Light"/>
      </w:rPr>
      <w:t>Wiesecke</w:t>
    </w:r>
    <w:proofErr w:type="spellEnd"/>
  </w:p>
  <w:p w14:paraId="2C08D941" w14:textId="203DDDE3" w:rsidR="0025491F" w:rsidRPr="0025491F" w:rsidRDefault="0025491F">
    <w:pPr>
      <w:pStyle w:val="Kopfzeile"/>
      <w:rPr>
        <w:rFonts w:ascii="Corbel Light" w:hAnsi="Corbel Light"/>
      </w:rPr>
    </w:pPr>
    <w:r w:rsidRPr="0025491F">
      <w:rPr>
        <w:rFonts w:ascii="Corbel Light" w:hAnsi="Corbel Light"/>
      </w:rPr>
      <w:fldChar w:fldCharType="begin"/>
    </w:r>
    <w:r w:rsidRPr="0025491F">
      <w:rPr>
        <w:rFonts w:ascii="Corbel Light" w:hAnsi="Corbel Light"/>
      </w:rPr>
      <w:instrText xml:space="preserve"> TIME \@ "dd.MM.yyyy" </w:instrText>
    </w:r>
    <w:r w:rsidRPr="0025491F">
      <w:rPr>
        <w:rFonts w:ascii="Corbel Light" w:hAnsi="Corbel Light"/>
      </w:rPr>
      <w:fldChar w:fldCharType="separate"/>
    </w:r>
    <w:r w:rsidR="00EA0F91">
      <w:rPr>
        <w:rFonts w:ascii="Corbel Light" w:hAnsi="Corbel Light"/>
        <w:noProof/>
      </w:rPr>
      <w:t>19.11.2024</w:t>
    </w:r>
    <w:r w:rsidRPr="0025491F">
      <w:rPr>
        <w:rFonts w:ascii="Corbel Light" w:hAnsi="Corbel Light"/>
      </w:rPr>
      <w:fldChar w:fldCharType="end"/>
    </w:r>
    <w:r w:rsidRPr="0025491F">
      <w:rPr>
        <w:rFonts w:ascii="Corbel Light" w:hAnsi="Corbel Light"/>
      </w:rPr>
      <w:tab/>
      <w:t>Leibniz Universität Hannover</w:t>
    </w:r>
    <w:r w:rsidRPr="0025491F">
      <w:rPr>
        <w:rFonts w:ascii="Corbel Light" w:hAnsi="Corbel Light"/>
      </w:rPr>
      <w:tab/>
    </w:r>
    <w:r w:rsidR="00B8433D">
      <w:rPr>
        <w:rFonts w:ascii="Corbel Light" w:hAnsi="Corbel Light"/>
      </w:rPr>
      <w:t>Timon Well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E7582"/>
    <w:multiLevelType w:val="hybridMultilevel"/>
    <w:tmpl w:val="7E5284D6"/>
    <w:lvl w:ilvl="0" w:tplc="6612343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A5589"/>
    <w:multiLevelType w:val="hybridMultilevel"/>
    <w:tmpl w:val="5DBA09E2"/>
    <w:lvl w:ilvl="0" w:tplc="A6163AA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55703"/>
    <w:multiLevelType w:val="hybridMultilevel"/>
    <w:tmpl w:val="57026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B2C"/>
    <w:multiLevelType w:val="hybridMultilevel"/>
    <w:tmpl w:val="D6F039B2"/>
    <w:lvl w:ilvl="0" w:tplc="200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112743"/>
    <w:multiLevelType w:val="hybridMultilevel"/>
    <w:tmpl w:val="80A01A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7F1"/>
    <w:multiLevelType w:val="hybridMultilevel"/>
    <w:tmpl w:val="D5EE90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7376"/>
    <w:multiLevelType w:val="hybridMultilevel"/>
    <w:tmpl w:val="30CECC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34"/>
    <w:multiLevelType w:val="hybridMultilevel"/>
    <w:tmpl w:val="9ADEE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6C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1EC9"/>
    <w:multiLevelType w:val="hybridMultilevel"/>
    <w:tmpl w:val="C4686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A6E"/>
    <w:multiLevelType w:val="hybridMultilevel"/>
    <w:tmpl w:val="206AFF10"/>
    <w:lvl w:ilvl="0" w:tplc="EE306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36214"/>
    <w:multiLevelType w:val="hybridMultilevel"/>
    <w:tmpl w:val="7EA4D6D0"/>
    <w:lvl w:ilvl="0" w:tplc="22C06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45CFB"/>
    <w:multiLevelType w:val="hybridMultilevel"/>
    <w:tmpl w:val="3E1868D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B97"/>
    <w:multiLevelType w:val="hybridMultilevel"/>
    <w:tmpl w:val="8C16C9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155E"/>
    <w:multiLevelType w:val="hybridMultilevel"/>
    <w:tmpl w:val="94E6CC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E49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3FE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D4B"/>
    <w:multiLevelType w:val="hybridMultilevel"/>
    <w:tmpl w:val="D8D60F42"/>
    <w:lvl w:ilvl="0" w:tplc="77D0C9C4">
      <w:start w:val="1"/>
      <w:numFmt w:val="lowerLetter"/>
      <w:lvlText w:val="%1)"/>
      <w:lvlJc w:val="left"/>
      <w:pPr>
        <w:ind w:left="720" w:hanging="360"/>
      </w:pPr>
      <w:rPr>
        <w:rFonts w:ascii="Scaly Sans Remake" w:hAnsi="Scaly Sans Remake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AA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513"/>
    <w:multiLevelType w:val="hybridMultilevel"/>
    <w:tmpl w:val="90F4427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80030"/>
    <w:multiLevelType w:val="hybridMultilevel"/>
    <w:tmpl w:val="9ADEE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440C2"/>
    <w:multiLevelType w:val="hybridMultilevel"/>
    <w:tmpl w:val="44643A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001"/>
    <w:multiLevelType w:val="hybridMultilevel"/>
    <w:tmpl w:val="7668F638"/>
    <w:lvl w:ilvl="0" w:tplc="9D34829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6164">
    <w:abstractNumId w:val="6"/>
  </w:num>
  <w:num w:numId="2" w16cid:durableId="1312245603">
    <w:abstractNumId w:val="3"/>
  </w:num>
  <w:num w:numId="3" w16cid:durableId="2057122029">
    <w:abstractNumId w:val="16"/>
  </w:num>
  <w:num w:numId="4" w16cid:durableId="1380208997">
    <w:abstractNumId w:val="15"/>
  </w:num>
  <w:num w:numId="5" w16cid:durableId="147597090">
    <w:abstractNumId w:val="8"/>
  </w:num>
  <w:num w:numId="6" w16cid:durableId="1410033895">
    <w:abstractNumId w:val="18"/>
  </w:num>
  <w:num w:numId="7" w16cid:durableId="982854731">
    <w:abstractNumId w:val="10"/>
  </w:num>
  <w:num w:numId="8" w16cid:durableId="1045065546">
    <w:abstractNumId w:val="5"/>
  </w:num>
  <w:num w:numId="9" w16cid:durableId="184104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940087">
    <w:abstractNumId w:val="12"/>
  </w:num>
  <w:num w:numId="11" w16cid:durableId="699010103">
    <w:abstractNumId w:val="22"/>
  </w:num>
  <w:num w:numId="12" w16cid:durableId="1750343529">
    <w:abstractNumId w:val="0"/>
  </w:num>
  <w:num w:numId="13" w16cid:durableId="1840610777">
    <w:abstractNumId w:val="1"/>
  </w:num>
  <w:num w:numId="14" w16cid:durableId="19013970">
    <w:abstractNumId w:val="11"/>
  </w:num>
  <w:num w:numId="15" w16cid:durableId="1277055469">
    <w:abstractNumId w:val="19"/>
  </w:num>
  <w:num w:numId="16" w16cid:durableId="83646454">
    <w:abstractNumId w:val="20"/>
  </w:num>
  <w:num w:numId="17" w16cid:durableId="1139767837">
    <w:abstractNumId w:val="7"/>
  </w:num>
  <w:num w:numId="18" w16cid:durableId="1578899295">
    <w:abstractNumId w:val="4"/>
  </w:num>
  <w:num w:numId="19" w16cid:durableId="1212498462">
    <w:abstractNumId w:val="2"/>
  </w:num>
  <w:num w:numId="20" w16cid:durableId="919292878">
    <w:abstractNumId w:val="9"/>
  </w:num>
  <w:num w:numId="21" w16cid:durableId="413476627">
    <w:abstractNumId w:val="14"/>
  </w:num>
  <w:num w:numId="22" w16cid:durableId="1381396432">
    <w:abstractNumId w:val="21"/>
  </w:num>
  <w:num w:numId="23" w16cid:durableId="171192361">
    <w:abstractNumId w:val="13"/>
  </w:num>
  <w:num w:numId="24" w16cid:durableId="1487043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9961a,#223a7c,#3e80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1B"/>
    <w:rsid w:val="000110E8"/>
    <w:rsid w:val="00015B0E"/>
    <w:rsid w:val="00022511"/>
    <w:rsid w:val="0002301A"/>
    <w:rsid w:val="000233D9"/>
    <w:rsid w:val="00030308"/>
    <w:rsid w:val="000352E0"/>
    <w:rsid w:val="00062C61"/>
    <w:rsid w:val="00067DF2"/>
    <w:rsid w:val="00080C86"/>
    <w:rsid w:val="00081BBC"/>
    <w:rsid w:val="00092C0C"/>
    <w:rsid w:val="000A18B3"/>
    <w:rsid w:val="000A3138"/>
    <w:rsid w:val="000B79DE"/>
    <w:rsid w:val="000E1113"/>
    <w:rsid w:val="000E26D8"/>
    <w:rsid w:val="00104510"/>
    <w:rsid w:val="001113D3"/>
    <w:rsid w:val="0011358F"/>
    <w:rsid w:val="00122330"/>
    <w:rsid w:val="00133C4A"/>
    <w:rsid w:val="0014488C"/>
    <w:rsid w:val="0019285A"/>
    <w:rsid w:val="001A1DCD"/>
    <w:rsid w:val="001A6550"/>
    <w:rsid w:val="001B40FB"/>
    <w:rsid w:val="001B4805"/>
    <w:rsid w:val="001E240E"/>
    <w:rsid w:val="0020141B"/>
    <w:rsid w:val="00206506"/>
    <w:rsid w:val="00230881"/>
    <w:rsid w:val="00242223"/>
    <w:rsid w:val="0025491F"/>
    <w:rsid w:val="002765C7"/>
    <w:rsid w:val="0028269C"/>
    <w:rsid w:val="00293E1B"/>
    <w:rsid w:val="00297A9A"/>
    <w:rsid w:val="002A064D"/>
    <w:rsid w:val="002B0C91"/>
    <w:rsid w:val="002B5B6C"/>
    <w:rsid w:val="002B70FD"/>
    <w:rsid w:val="002D2578"/>
    <w:rsid w:val="002D51ED"/>
    <w:rsid w:val="002D733E"/>
    <w:rsid w:val="002E66C4"/>
    <w:rsid w:val="002E6BD5"/>
    <w:rsid w:val="00326294"/>
    <w:rsid w:val="00334D39"/>
    <w:rsid w:val="00335630"/>
    <w:rsid w:val="003700CD"/>
    <w:rsid w:val="003722A8"/>
    <w:rsid w:val="00396659"/>
    <w:rsid w:val="003A3D04"/>
    <w:rsid w:val="003B56A3"/>
    <w:rsid w:val="003C0EED"/>
    <w:rsid w:val="003F2CA6"/>
    <w:rsid w:val="00415D16"/>
    <w:rsid w:val="00415E43"/>
    <w:rsid w:val="004331B9"/>
    <w:rsid w:val="0046526E"/>
    <w:rsid w:val="004665A9"/>
    <w:rsid w:val="004903BE"/>
    <w:rsid w:val="00491EA2"/>
    <w:rsid w:val="004B7E5E"/>
    <w:rsid w:val="004C5F68"/>
    <w:rsid w:val="004E0EA0"/>
    <w:rsid w:val="004F26E1"/>
    <w:rsid w:val="005033F6"/>
    <w:rsid w:val="00513F48"/>
    <w:rsid w:val="00517846"/>
    <w:rsid w:val="00526D7D"/>
    <w:rsid w:val="005303D4"/>
    <w:rsid w:val="00541516"/>
    <w:rsid w:val="0054435D"/>
    <w:rsid w:val="00550577"/>
    <w:rsid w:val="0055306D"/>
    <w:rsid w:val="005611F8"/>
    <w:rsid w:val="00577445"/>
    <w:rsid w:val="00577961"/>
    <w:rsid w:val="00581243"/>
    <w:rsid w:val="0058611D"/>
    <w:rsid w:val="00587E3C"/>
    <w:rsid w:val="005A192F"/>
    <w:rsid w:val="005A5397"/>
    <w:rsid w:val="005E4AA4"/>
    <w:rsid w:val="005E70DD"/>
    <w:rsid w:val="00601C1D"/>
    <w:rsid w:val="0060202C"/>
    <w:rsid w:val="00635D21"/>
    <w:rsid w:val="00654CD6"/>
    <w:rsid w:val="006834A1"/>
    <w:rsid w:val="00694BEA"/>
    <w:rsid w:val="006A11CC"/>
    <w:rsid w:val="006B4BEC"/>
    <w:rsid w:val="006C7F3C"/>
    <w:rsid w:val="006D0121"/>
    <w:rsid w:val="006E5C11"/>
    <w:rsid w:val="00712BA0"/>
    <w:rsid w:val="00715BB5"/>
    <w:rsid w:val="007230CA"/>
    <w:rsid w:val="00726CDE"/>
    <w:rsid w:val="00730AA6"/>
    <w:rsid w:val="00747270"/>
    <w:rsid w:val="00763F25"/>
    <w:rsid w:val="00770127"/>
    <w:rsid w:val="007E027A"/>
    <w:rsid w:val="00811AF9"/>
    <w:rsid w:val="00816C52"/>
    <w:rsid w:val="00826E4D"/>
    <w:rsid w:val="00837DE4"/>
    <w:rsid w:val="00850A85"/>
    <w:rsid w:val="00853B36"/>
    <w:rsid w:val="00853B88"/>
    <w:rsid w:val="0085773A"/>
    <w:rsid w:val="00877DF3"/>
    <w:rsid w:val="008876BF"/>
    <w:rsid w:val="00893C8B"/>
    <w:rsid w:val="008B4529"/>
    <w:rsid w:val="008D0F65"/>
    <w:rsid w:val="008E191F"/>
    <w:rsid w:val="008E402F"/>
    <w:rsid w:val="008F64DE"/>
    <w:rsid w:val="008F6D00"/>
    <w:rsid w:val="00904404"/>
    <w:rsid w:val="00915B08"/>
    <w:rsid w:val="009303D2"/>
    <w:rsid w:val="00930EE6"/>
    <w:rsid w:val="0095009E"/>
    <w:rsid w:val="009611DF"/>
    <w:rsid w:val="009623CE"/>
    <w:rsid w:val="0096502B"/>
    <w:rsid w:val="00967FFB"/>
    <w:rsid w:val="00975345"/>
    <w:rsid w:val="0099069D"/>
    <w:rsid w:val="009B5F6B"/>
    <w:rsid w:val="009D5990"/>
    <w:rsid w:val="009F593E"/>
    <w:rsid w:val="00A01CFC"/>
    <w:rsid w:val="00A13114"/>
    <w:rsid w:val="00A26ED2"/>
    <w:rsid w:val="00A31D0A"/>
    <w:rsid w:val="00A35CD1"/>
    <w:rsid w:val="00A45B8F"/>
    <w:rsid w:val="00A54BA8"/>
    <w:rsid w:val="00A91BC5"/>
    <w:rsid w:val="00AA1786"/>
    <w:rsid w:val="00AB68F1"/>
    <w:rsid w:val="00AC579F"/>
    <w:rsid w:val="00AC5AC7"/>
    <w:rsid w:val="00AD0DAA"/>
    <w:rsid w:val="00AE05D5"/>
    <w:rsid w:val="00AE782A"/>
    <w:rsid w:val="00B06DA1"/>
    <w:rsid w:val="00B14D11"/>
    <w:rsid w:val="00B27441"/>
    <w:rsid w:val="00B36805"/>
    <w:rsid w:val="00B41C5E"/>
    <w:rsid w:val="00B62B47"/>
    <w:rsid w:val="00B70717"/>
    <w:rsid w:val="00B80580"/>
    <w:rsid w:val="00B8433D"/>
    <w:rsid w:val="00B970F8"/>
    <w:rsid w:val="00BA2D45"/>
    <w:rsid w:val="00BA5132"/>
    <w:rsid w:val="00BA5CE3"/>
    <w:rsid w:val="00BB1CFA"/>
    <w:rsid w:val="00BB4552"/>
    <w:rsid w:val="00BD2242"/>
    <w:rsid w:val="00BD41F8"/>
    <w:rsid w:val="00BE39E0"/>
    <w:rsid w:val="00BE728D"/>
    <w:rsid w:val="00BF331F"/>
    <w:rsid w:val="00C033B6"/>
    <w:rsid w:val="00C2522B"/>
    <w:rsid w:val="00C31451"/>
    <w:rsid w:val="00C43C00"/>
    <w:rsid w:val="00C81CC9"/>
    <w:rsid w:val="00C850D4"/>
    <w:rsid w:val="00C908D0"/>
    <w:rsid w:val="00CB7448"/>
    <w:rsid w:val="00CD0933"/>
    <w:rsid w:val="00CD4948"/>
    <w:rsid w:val="00CF08C6"/>
    <w:rsid w:val="00CF4150"/>
    <w:rsid w:val="00CF7B79"/>
    <w:rsid w:val="00D029AC"/>
    <w:rsid w:val="00D02ED7"/>
    <w:rsid w:val="00D11840"/>
    <w:rsid w:val="00D156C8"/>
    <w:rsid w:val="00D17DA3"/>
    <w:rsid w:val="00D61E06"/>
    <w:rsid w:val="00D75E9D"/>
    <w:rsid w:val="00D92BB6"/>
    <w:rsid w:val="00DA0AD0"/>
    <w:rsid w:val="00DA5C12"/>
    <w:rsid w:val="00DB4BFA"/>
    <w:rsid w:val="00DC16BA"/>
    <w:rsid w:val="00DE4128"/>
    <w:rsid w:val="00E0221C"/>
    <w:rsid w:val="00E14454"/>
    <w:rsid w:val="00E23287"/>
    <w:rsid w:val="00E44855"/>
    <w:rsid w:val="00E60FFB"/>
    <w:rsid w:val="00E64F3E"/>
    <w:rsid w:val="00E91C27"/>
    <w:rsid w:val="00EA0F91"/>
    <w:rsid w:val="00EB0F5B"/>
    <w:rsid w:val="00EC189E"/>
    <w:rsid w:val="00ED47C2"/>
    <w:rsid w:val="00EE3BEB"/>
    <w:rsid w:val="00EF0CBC"/>
    <w:rsid w:val="00F414FE"/>
    <w:rsid w:val="00F4155A"/>
    <w:rsid w:val="00F43B25"/>
    <w:rsid w:val="00F52A6D"/>
    <w:rsid w:val="00F53DD6"/>
    <w:rsid w:val="00F60A6F"/>
    <w:rsid w:val="00F62B08"/>
    <w:rsid w:val="00F95AFA"/>
    <w:rsid w:val="00F977F3"/>
    <w:rsid w:val="00FB5EED"/>
    <w:rsid w:val="00FD5F7E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9961a,#223a7c,#3e8016"/>
    </o:shapedefaults>
    <o:shapelayout v:ext="edit">
      <o:idmap v:ext="edit" data="2"/>
    </o:shapelayout>
  </w:shapeDefaults>
  <w:decimalSymbol w:val=","/>
  <w:listSeparator w:val=","/>
  <w14:docId w14:val="52EDC23F"/>
  <w15:chartTrackingRefBased/>
  <w15:docId w15:val="{C10FD07E-26D9-4A94-931F-71577C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550"/>
  </w:style>
  <w:style w:type="paragraph" w:styleId="berschrift1">
    <w:name w:val="heading 1"/>
    <w:basedOn w:val="Standard"/>
    <w:next w:val="Standard"/>
    <w:link w:val="berschrift1Zchn"/>
    <w:uiPriority w:val="9"/>
    <w:qFormat/>
    <w:rsid w:val="00293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3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3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3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3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3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3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3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3E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3E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E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E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E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93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3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3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3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3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3E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3E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3E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3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3E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3E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91F"/>
  </w:style>
  <w:style w:type="paragraph" w:styleId="Fuzeile">
    <w:name w:val="footer"/>
    <w:basedOn w:val="Standard"/>
    <w:link w:val="Fu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91F"/>
  </w:style>
  <w:style w:type="paragraph" w:customStyle="1" w:styleId="Prog1Aufgabe">
    <w:name w:val="Prog1 Aufgabe"/>
    <w:basedOn w:val="berschrift2"/>
    <w:link w:val="Prog1AufgabeZchn"/>
    <w:qFormat/>
    <w:rsid w:val="0025491F"/>
    <w:rPr>
      <w:rFonts w:ascii="Scaly Sans Caps" w:hAnsi="Scaly Sans Caps"/>
    </w:rPr>
  </w:style>
  <w:style w:type="character" w:customStyle="1" w:styleId="Prog1AufgabeZchn">
    <w:name w:val="Prog1 Aufgabe Zchn"/>
    <w:basedOn w:val="berschrift2Zchn"/>
    <w:link w:val="Prog1Aufgabe"/>
    <w:rsid w:val="0025491F"/>
    <w:rPr>
      <w:rFonts w:ascii="Scaly Sans Caps" w:eastAsiaTheme="majorEastAsia" w:hAnsi="Scaly Sans Caps" w:cstheme="majorBidi"/>
      <w:color w:val="0F476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D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79D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0141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35E3-1F4D-4EA5-B247-18E788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2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Wellhausen</dc:creator>
  <cp:keywords/>
  <dc:description/>
  <cp:lastModifiedBy>Timon Wellhausen</cp:lastModifiedBy>
  <cp:revision>5</cp:revision>
  <cp:lastPrinted>2024-11-05T22:27:00Z</cp:lastPrinted>
  <dcterms:created xsi:type="dcterms:W3CDTF">2024-11-19T21:08:00Z</dcterms:created>
  <dcterms:modified xsi:type="dcterms:W3CDTF">2024-11-19T21:34:00Z</dcterms:modified>
</cp:coreProperties>
</file>